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83" w:rsidRPr="00C36958" w:rsidRDefault="00A927C4" w:rsidP="00692B83">
      <w:pPr>
        <w:ind w:right="5228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C36958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47650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3C5" w:rsidRPr="00C36958" w:rsidRDefault="00692B83" w:rsidP="000F63C5">
      <w:pPr>
        <w:ind w:left="284"/>
        <w:rPr>
          <w:rFonts w:asciiTheme="minorHAnsi" w:hAnsiTheme="minorHAnsi"/>
          <w:b/>
          <w:sz w:val="22"/>
          <w:szCs w:val="22"/>
        </w:rPr>
      </w:pPr>
      <w:r w:rsidRPr="00C36958">
        <w:rPr>
          <w:rFonts w:asciiTheme="minorHAnsi" w:hAnsiTheme="minorHAnsi"/>
          <w:b/>
          <w:sz w:val="22"/>
          <w:szCs w:val="22"/>
        </w:rPr>
        <w:t xml:space="preserve">Upravni odjel za </w:t>
      </w:r>
      <w:r w:rsidR="000F63C5" w:rsidRPr="00C36958">
        <w:rPr>
          <w:rFonts w:asciiTheme="minorHAnsi" w:hAnsiTheme="minorHAnsi"/>
          <w:b/>
          <w:sz w:val="22"/>
          <w:szCs w:val="22"/>
        </w:rPr>
        <w:t>poslove Gradskog vijeća,</w:t>
      </w:r>
    </w:p>
    <w:p w:rsidR="000F63C5" w:rsidRPr="00C36958" w:rsidRDefault="000F63C5" w:rsidP="000F63C5">
      <w:pPr>
        <w:ind w:left="284"/>
        <w:rPr>
          <w:rFonts w:asciiTheme="minorHAnsi" w:hAnsiTheme="minorHAnsi"/>
          <w:b/>
          <w:sz w:val="22"/>
          <w:szCs w:val="22"/>
        </w:rPr>
      </w:pPr>
      <w:r w:rsidRPr="00C36958">
        <w:rPr>
          <w:rFonts w:asciiTheme="minorHAnsi" w:hAnsiTheme="minorHAnsi"/>
          <w:b/>
          <w:sz w:val="22"/>
          <w:szCs w:val="22"/>
        </w:rPr>
        <w:t xml:space="preserve">      mjesnu samoupravu i opće poslove </w:t>
      </w:r>
    </w:p>
    <w:p w:rsidR="000F63C5" w:rsidRPr="00C36958" w:rsidRDefault="000F63C5" w:rsidP="00692B83">
      <w:pPr>
        <w:ind w:right="4422"/>
        <w:jc w:val="center"/>
        <w:rPr>
          <w:rFonts w:asciiTheme="minorHAnsi" w:hAnsiTheme="minorHAnsi"/>
          <w:b/>
          <w:sz w:val="22"/>
          <w:szCs w:val="22"/>
        </w:rPr>
      </w:pPr>
    </w:p>
    <w:p w:rsidR="003F228D" w:rsidRPr="00C36958" w:rsidRDefault="003F228D" w:rsidP="00692B83">
      <w:pPr>
        <w:rPr>
          <w:rFonts w:asciiTheme="minorHAnsi" w:hAnsiTheme="minorHAnsi"/>
          <w:sz w:val="22"/>
          <w:szCs w:val="22"/>
        </w:rPr>
      </w:pPr>
    </w:p>
    <w:p w:rsidR="003F228D" w:rsidRPr="004B39EB" w:rsidRDefault="003F228D" w:rsidP="003F228D">
      <w:pPr>
        <w:shd w:val="clear" w:color="auto" w:fill="E5B8B7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/>
          <w:bCs/>
          <w:noProof/>
          <w:color w:val="000000"/>
          <w:sz w:val="32"/>
          <w:szCs w:val="28"/>
          <w:lang w:eastAsia="de-DE"/>
        </w:rPr>
      </w:pPr>
      <w:r w:rsidRPr="004B39EB">
        <w:rPr>
          <w:rFonts w:asciiTheme="minorHAnsi" w:hAnsiTheme="minorHAnsi"/>
          <w:b/>
          <w:bCs/>
          <w:noProof/>
          <w:color w:val="000000"/>
          <w:sz w:val="32"/>
          <w:szCs w:val="28"/>
          <w:lang w:eastAsia="de-DE"/>
        </w:rPr>
        <w:t xml:space="preserve">OBRAZAC </w:t>
      </w:r>
      <w:r w:rsidR="002C660B">
        <w:rPr>
          <w:rFonts w:asciiTheme="minorHAnsi" w:hAnsiTheme="minorHAnsi"/>
          <w:b/>
          <w:bCs/>
          <w:noProof/>
          <w:color w:val="000000"/>
          <w:sz w:val="32"/>
          <w:szCs w:val="28"/>
          <w:lang w:eastAsia="de-DE"/>
        </w:rPr>
        <w:t>A_</w:t>
      </w:r>
      <w:r w:rsidR="00F027E6" w:rsidRPr="004B39EB">
        <w:rPr>
          <w:rFonts w:asciiTheme="minorHAnsi" w:hAnsiTheme="minorHAnsi"/>
          <w:b/>
          <w:bCs/>
          <w:noProof/>
          <w:color w:val="000000"/>
          <w:sz w:val="32"/>
          <w:szCs w:val="28"/>
          <w:lang w:eastAsia="de-DE"/>
        </w:rPr>
        <w:t>O</w:t>
      </w:r>
      <w:r w:rsidRPr="004B39EB">
        <w:rPr>
          <w:rFonts w:asciiTheme="minorHAnsi" w:hAnsiTheme="minorHAnsi"/>
          <w:b/>
          <w:bCs/>
          <w:noProof/>
          <w:color w:val="000000"/>
          <w:sz w:val="32"/>
          <w:szCs w:val="28"/>
          <w:lang w:eastAsia="de-DE"/>
        </w:rPr>
        <w:t>PIS PROJEKTA/PROGRAMA</w:t>
      </w:r>
    </w:p>
    <w:p w:rsidR="003F228D" w:rsidRPr="004B39EB" w:rsidRDefault="003F228D" w:rsidP="003F228D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</w:pPr>
      <w:r w:rsidRPr="004B39EB"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  <w:tab/>
      </w:r>
    </w:p>
    <w:p w:rsidR="00035727" w:rsidRPr="004B39EB" w:rsidRDefault="003F228D" w:rsidP="00035727">
      <w:pPr>
        <w:shd w:val="clear" w:color="auto" w:fill="E5B8B7"/>
        <w:jc w:val="center"/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</w:pPr>
      <w:r w:rsidRPr="004B39EB"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  <w:t>N</w:t>
      </w:r>
      <w:r w:rsidR="003D58E2" w:rsidRPr="004B39EB"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  <w:t>AZIV POZIVA</w:t>
      </w:r>
      <w:r w:rsidR="00206F32" w:rsidRPr="004B39EB"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  <w:t>:</w:t>
      </w:r>
      <w:r w:rsidR="00035727" w:rsidRPr="004B39EB"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  <w:t xml:space="preserve"> </w:t>
      </w:r>
    </w:p>
    <w:p w:rsidR="00F027E6" w:rsidRPr="004B39EB" w:rsidRDefault="00F027E6" w:rsidP="00F027E6">
      <w:pPr>
        <w:shd w:val="clear" w:color="auto" w:fill="E5B8B7"/>
        <w:jc w:val="center"/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</w:pPr>
      <w:r w:rsidRPr="004B39EB"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  <w:t>Javni poziv</w:t>
      </w:r>
    </w:p>
    <w:p w:rsidR="00502C81" w:rsidRPr="004B39EB" w:rsidRDefault="00502C81" w:rsidP="00F027E6">
      <w:pPr>
        <w:shd w:val="clear" w:color="auto" w:fill="E5B8B7"/>
        <w:jc w:val="center"/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</w:pPr>
      <w:r w:rsidRPr="004B39EB"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  <w:t xml:space="preserve">za prijavu </w:t>
      </w:r>
      <w:r w:rsidR="00F027E6" w:rsidRPr="004B39EB"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  <w:t xml:space="preserve">za financiranje projekata/programa </w:t>
      </w:r>
    </w:p>
    <w:p w:rsidR="004B39EB" w:rsidRDefault="00F027E6" w:rsidP="00F027E6">
      <w:pPr>
        <w:shd w:val="clear" w:color="auto" w:fill="E5B8B7"/>
        <w:jc w:val="center"/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</w:pPr>
      <w:r w:rsidRPr="004B39EB"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  <w:t>udruga mladih i</w:t>
      </w:r>
      <w:r w:rsidR="00A21B6A" w:rsidRPr="004B39EB"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  <w:t xml:space="preserve"> za mlade od javnih potreba za G</w:t>
      </w:r>
      <w:r w:rsidRPr="004B39EB"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  <w:t xml:space="preserve">rad </w:t>
      </w:r>
      <w:r w:rsidR="00A21B6A" w:rsidRPr="004B39EB"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  <w:t>V</w:t>
      </w:r>
      <w:r w:rsidRPr="004B39EB"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  <w:t xml:space="preserve">araždin u 2016. godini </w:t>
      </w:r>
    </w:p>
    <w:p w:rsidR="00F027E6" w:rsidRPr="004B39EB" w:rsidRDefault="00F027E6" w:rsidP="00F027E6">
      <w:pPr>
        <w:shd w:val="clear" w:color="auto" w:fill="E5B8B7"/>
        <w:jc w:val="center"/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</w:pPr>
      <w:r w:rsidRPr="004B39EB"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  <w:t xml:space="preserve">u okviru raspoloživih sredstava Proračuna Grada Varaždina za 2016. godinu </w:t>
      </w:r>
    </w:p>
    <w:p w:rsidR="00F027E6" w:rsidRPr="00C36958" w:rsidRDefault="00F027E6" w:rsidP="00F027E6">
      <w:pPr>
        <w:shd w:val="clear" w:color="auto" w:fill="E5B8B7"/>
        <w:jc w:val="center"/>
        <w:rPr>
          <w:rFonts w:asciiTheme="minorHAnsi" w:hAnsiTheme="minorHAnsi"/>
          <w:b/>
          <w:bCs/>
          <w:noProof/>
          <w:color w:val="000000"/>
          <w:sz w:val="22"/>
          <w:szCs w:val="22"/>
          <w:lang w:eastAsia="de-DE"/>
        </w:rPr>
      </w:pPr>
    </w:p>
    <w:p w:rsidR="00692B83" w:rsidRPr="00C36958" w:rsidRDefault="00692B83" w:rsidP="00692B83">
      <w:pPr>
        <w:pStyle w:val="SubTitle2"/>
        <w:jc w:val="left"/>
        <w:rPr>
          <w:rFonts w:asciiTheme="minorHAnsi" w:hAnsiTheme="minorHAnsi"/>
          <w:sz w:val="22"/>
          <w:szCs w:val="22"/>
          <w:lang w:val="hr-HR"/>
        </w:rPr>
      </w:pPr>
    </w:p>
    <w:p w:rsidR="004B39EB" w:rsidRPr="004B39EB" w:rsidRDefault="004B39EB" w:rsidP="004B39EB">
      <w:pPr>
        <w:pStyle w:val="Odlomakpopisa"/>
        <w:numPr>
          <w:ilvl w:val="0"/>
          <w:numId w:val="11"/>
        </w:numPr>
        <w:ind w:left="2268" w:hanging="567"/>
        <w:rPr>
          <w:rFonts w:asciiTheme="minorHAnsi" w:hAnsiTheme="minorHAnsi"/>
          <w:sz w:val="28"/>
          <w:szCs w:val="28"/>
        </w:rPr>
      </w:pPr>
      <w:r w:rsidRPr="004B39EB">
        <w:rPr>
          <w:rFonts w:asciiTheme="minorHAnsi" w:hAnsiTheme="minorHAnsi"/>
          <w:sz w:val="28"/>
          <w:szCs w:val="28"/>
        </w:rPr>
        <w:t>Datum objave Poziva:</w:t>
      </w:r>
      <w:r w:rsidRPr="004B39EB">
        <w:rPr>
          <w:rFonts w:asciiTheme="minorHAnsi" w:hAnsiTheme="minorHAnsi"/>
          <w:sz w:val="28"/>
          <w:szCs w:val="28"/>
        </w:rPr>
        <w:tab/>
      </w:r>
      <w:r w:rsidRPr="004B39EB">
        <w:rPr>
          <w:rFonts w:asciiTheme="minorHAnsi" w:hAnsiTheme="minorHAnsi"/>
          <w:b/>
          <w:i/>
          <w:sz w:val="28"/>
          <w:szCs w:val="28"/>
        </w:rPr>
        <w:t>11. listopad 2016. godine</w:t>
      </w:r>
      <w:r w:rsidRPr="004B39EB">
        <w:rPr>
          <w:rFonts w:asciiTheme="minorHAnsi" w:hAnsiTheme="minorHAnsi"/>
          <w:sz w:val="28"/>
          <w:szCs w:val="28"/>
        </w:rPr>
        <w:t xml:space="preserve"> </w:t>
      </w:r>
    </w:p>
    <w:p w:rsidR="004B39EB" w:rsidRPr="004B39EB" w:rsidRDefault="004B39EB" w:rsidP="004B39EB">
      <w:pPr>
        <w:pStyle w:val="Odlomakpopisa"/>
        <w:ind w:left="2268"/>
        <w:rPr>
          <w:rFonts w:asciiTheme="minorHAnsi" w:hAnsiTheme="minorHAnsi"/>
          <w:b/>
          <w:i/>
          <w:sz w:val="28"/>
          <w:szCs w:val="28"/>
        </w:rPr>
      </w:pPr>
    </w:p>
    <w:p w:rsidR="004B39EB" w:rsidRPr="004B39EB" w:rsidRDefault="004B39EB" w:rsidP="004B39EB">
      <w:pPr>
        <w:pStyle w:val="Odlomakpopisa"/>
        <w:numPr>
          <w:ilvl w:val="0"/>
          <w:numId w:val="11"/>
        </w:numPr>
        <w:ind w:left="2268" w:hanging="567"/>
        <w:rPr>
          <w:rFonts w:asciiTheme="minorHAnsi" w:hAnsiTheme="minorHAnsi"/>
          <w:b/>
          <w:i/>
          <w:sz w:val="28"/>
          <w:szCs w:val="28"/>
        </w:rPr>
      </w:pPr>
      <w:r w:rsidRPr="004B39EB">
        <w:rPr>
          <w:rFonts w:asciiTheme="minorHAnsi" w:hAnsiTheme="minorHAnsi"/>
          <w:sz w:val="28"/>
          <w:szCs w:val="28"/>
        </w:rPr>
        <w:t xml:space="preserve">Rok za dostavu prijava: </w:t>
      </w:r>
      <w:r w:rsidRPr="004B39EB">
        <w:rPr>
          <w:rFonts w:asciiTheme="minorHAnsi" w:hAnsiTheme="minorHAnsi"/>
          <w:b/>
          <w:i/>
          <w:sz w:val="28"/>
          <w:szCs w:val="28"/>
        </w:rPr>
        <w:t>10. studeni 2016. godine</w:t>
      </w:r>
    </w:p>
    <w:p w:rsidR="00692B83" w:rsidRPr="00C36958" w:rsidRDefault="00692B83" w:rsidP="00692B83">
      <w:pPr>
        <w:jc w:val="center"/>
        <w:rPr>
          <w:rFonts w:asciiTheme="minorHAnsi" w:hAnsiTheme="minorHAnsi"/>
          <w:sz w:val="22"/>
          <w:szCs w:val="22"/>
        </w:rPr>
      </w:pPr>
    </w:p>
    <w:p w:rsidR="00692B83" w:rsidRPr="00C36958" w:rsidRDefault="00692B83" w:rsidP="00692B83">
      <w:pPr>
        <w:jc w:val="center"/>
        <w:rPr>
          <w:rFonts w:asciiTheme="minorHAnsi" w:hAnsiTheme="minorHAnsi"/>
          <w:sz w:val="22"/>
          <w:szCs w:val="22"/>
        </w:rPr>
      </w:pPr>
    </w:p>
    <w:p w:rsidR="00692B83" w:rsidRPr="00C36958" w:rsidRDefault="00692B83" w:rsidP="00692B83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035727" w:rsidRPr="00C36958" w:rsidRDefault="00035727" w:rsidP="00035727">
      <w:pPr>
        <w:shd w:val="clear" w:color="auto" w:fill="E5B8B7"/>
        <w:jc w:val="center"/>
        <w:rPr>
          <w:rFonts w:asciiTheme="minorHAnsi" w:hAnsiTheme="minorHAnsi"/>
          <w:b/>
          <w:sz w:val="22"/>
          <w:szCs w:val="22"/>
        </w:rPr>
      </w:pPr>
    </w:p>
    <w:p w:rsidR="00035727" w:rsidRPr="00C36958" w:rsidRDefault="00692B83" w:rsidP="00035727">
      <w:pPr>
        <w:shd w:val="clear" w:color="auto" w:fill="E5B8B7"/>
        <w:jc w:val="center"/>
        <w:rPr>
          <w:rFonts w:asciiTheme="minorHAnsi" w:hAnsiTheme="minorHAnsi"/>
          <w:b/>
          <w:sz w:val="22"/>
          <w:szCs w:val="22"/>
        </w:rPr>
      </w:pPr>
      <w:r w:rsidRPr="00C36958">
        <w:rPr>
          <w:rFonts w:asciiTheme="minorHAnsi" w:hAnsiTheme="minorHAnsi"/>
          <w:b/>
          <w:sz w:val="22"/>
          <w:szCs w:val="22"/>
        </w:rPr>
        <w:t xml:space="preserve">Molimo Vas da prije ispunjavanja Obrasca pažljivo pročitate Upute za prijavu na </w:t>
      </w:r>
      <w:r w:rsidR="00A90414" w:rsidRPr="00C36958">
        <w:rPr>
          <w:rFonts w:asciiTheme="minorHAnsi" w:hAnsiTheme="minorHAnsi"/>
          <w:b/>
          <w:sz w:val="22"/>
          <w:szCs w:val="22"/>
        </w:rPr>
        <w:t xml:space="preserve"> Javni p</w:t>
      </w:r>
      <w:r w:rsidR="00232954" w:rsidRPr="00C36958">
        <w:rPr>
          <w:rFonts w:asciiTheme="minorHAnsi" w:hAnsiTheme="minorHAnsi"/>
          <w:b/>
          <w:sz w:val="22"/>
          <w:szCs w:val="22"/>
        </w:rPr>
        <w:t xml:space="preserve">oziv </w:t>
      </w:r>
      <w:r w:rsidR="00035727" w:rsidRPr="00C36958">
        <w:rPr>
          <w:rFonts w:asciiTheme="minorHAnsi" w:hAnsiTheme="minorHAnsi"/>
          <w:b/>
          <w:sz w:val="22"/>
          <w:szCs w:val="22"/>
        </w:rPr>
        <w:t xml:space="preserve">za projekte/programe udruga mladih i za mlade od javnih potreba za </w:t>
      </w:r>
    </w:p>
    <w:p w:rsidR="00035727" w:rsidRPr="00C36958" w:rsidRDefault="00035727" w:rsidP="00035727">
      <w:pPr>
        <w:shd w:val="clear" w:color="auto" w:fill="E5B8B7"/>
        <w:jc w:val="center"/>
        <w:rPr>
          <w:rFonts w:asciiTheme="minorHAnsi" w:hAnsiTheme="minorHAnsi"/>
          <w:b/>
          <w:sz w:val="22"/>
          <w:szCs w:val="22"/>
        </w:rPr>
      </w:pPr>
      <w:r w:rsidRPr="00C36958">
        <w:rPr>
          <w:rFonts w:asciiTheme="minorHAnsi" w:hAnsiTheme="minorHAnsi"/>
          <w:b/>
          <w:sz w:val="22"/>
          <w:szCs w:val="22"/>
        </w:rPr>
        <w:t xml:space="preserve">Grad Varaždin u 2016. godini </w:t>
      </w:r>
    </w:p>
    <w:p w:rsidR="00035727" w:rsidRPr="00C36958" w:rsidRDefault="00035727" w:rsidP="00035727">
      <w:pPr>
        <w:shd w:val="clear" w:color="auto" w:fill="E5B8B7"/>
        <w:jc w:val="center"/>
        <w:rPr>
          <w:rFonts w:asciiTheme="minorHAnsi" w:hAnsiTheme="minorHAnsi"/>
          <w:b/>
          <w:sz w:val="22"/>
          <w:szCs w:val="22"/>
        </w:rPr>
      </w:pPr>
    </w:p>
    <w:p w:rsidR="00692B83" w:rsidRPr="00C36958" w:rsidRDefault="00692B83" w:rsidP="0003572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5B8B7"/>
        <w:jc w:val="center"/>
        <w:rPr>
          <w:rFonts w:asciiTheme="minorHAnsi" w:hAnsiTheme="minorHAnsi"/>
          <w:b/>
          <w:sz w:val="22"/>
          <w:szCs w:val="22"/>
        </w:rPr>
      </w:pPr>
      <w:r w:rsidRPr="00C36958">
        <w:rPr>
          <w:rFonts w:asciiTheme="minorHAnsi" w:hAnsiTheme="minorHAnsi"/>
          <w:sz w:val="22"/>
          <w:szCs w:val="22"/>
        </w:rPr>
        <w:t>Obrazac pažljivo popunite i što je moguće jasnije da bi se mogla napraviti procjena kvalitete prijedloga projekta/programa. Budite precizni i navedite dovoljno detalja koji će omogućiti jasnoću prijedloga.</w:t>
      </w:r>
    </w:p>
    <w:p w:rsidR="00692B83" w:rsidRPr="00C36958" w:rsidRDefault="00692B83" w:rsidP="00692B83">
      <w:pPr>
        <w:jc w:val="center"/>
        <w:rPr>
          <w:rFonts w:asciiTheme="minorHAnsi" w:hAnsiTheme="minorHAnsi"/>
          <w:sz w:val="22"/>
          <w:szCs w:val="22"/>
        </w:rPr>
      </w:pPr>
    </w:p>
    <w:p w:rsidR="00692B83" w:rsidRPr="00C36958" w:rsidRDefault="00692B83" w:rsidP="00692B83">
      <w:pPr>
        <w:jc w:val="center"/>
        <w:rPr>
          <w:rFonts w:asciiTheme="minorHAnsi" w:hAnsiTheme="minorHAnsi"/>
          <w:sz w:val="22"/>
          <w:szCs w:val="22"/>
        </w:rPr>
      </w:pPr>
    </w:p>
    <w:p w:rsidR="00692B83" w:rsidRPr="00C36958" w:rsidRDefault="00692B83" w:rsidP="00692B83">
      <w:pPr>
        <w:ind w:hanging="13"/>
        <w:jc w:val="center"/>
        <w:rPr>
          <w:rFonts w:asciiTheme="minorHAnsi" w:eastAsia="Arial Unicode MS" w:hAnsiTheme="minorHAnsi"/>
          <w:b/>
          <w:bCs/>
          <w:sz w:val="22"/>
          <w:szCs w:val="22"/>
        </w:rPr>
        <w:sectPr w:rsidR="00692B83" w:rsidRPr="00C36958" w:rsidSect="00F027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36958">
        <w:rPr>
          <w:rFonts w:asciiTheme="minorHAnsi" w:eastAsia="Arial Unicode MS" w:hAnsiTheme="minorHAnsi"/>
          <w:b/>
          <w:bCs/>
          <w:sz w:val="22"/>
          <w:szCs w:val="22"/>
        </w:rPr>
        <w:t>Molimo da obrazac popunite korištenjem računala</w:t>
      </w:r>
    </w:p>
    <w:tbl>
      <w:tblPr>
        <w:tblW w:w="20968" w:type="dxa"/>
        <w:tblInd w:w="-27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08"/>
        <w:gridCol w:w="1049"/>
        <w:gridCol w:w="227"/>
        <w:gridCol w:w="149"/>
        <w:gridCol w:w="469"/>
        <w:gridCol w:w="475"/>
        <w:gridCol w:w="183"/>
        <w:gridCol w:w="713"/>
        <w:gridCol w:w="227"/>
        <w:gridCol w:w="67"/>
        <w:gridCol w:w="236"/>
        <w:gridCol w:w="186"/>
        <w:gridCol w:w="570"/>
        <w:gridCol w:w="117"/>
        <w:gridCol w:w="27"/>
        <w:gridCol w:w="143"/>
        <w:gridCol w:w="114"/>
        <w:gridCol w:w="41"/>
        <w:gridCol w:w="124"/>
        <w:gridCol w:w="288"/>
        <w:gridCol w:w="97"/>
        <w:gridCol w:w="7"/>
        <w:gridCol w:w="36"/>
        <w:gridCol w:w="150"/>
        <w:gridCol w:w="423"/>
        <w:gridCol w:w="115"/>
        <w:gridCol w:w="151"/>
        <w:gridCol w:w="115"/>
        <w:gridCol w:w="328"/>
        <w:gridCol w:w="549"/>
        <w:gridCol w:w="12"/>
        <w:gridCol w:w="131"/>
        <w:gridCol w:w="9"/>
        <w:gridCol w:w="273"/>
        <w:gridCol w:w="199"/>
        <w:gridCol w:w="1529"/>
        <w:gridCol w:w="5385"/>
        <w:gridCol w:w="2822"/>
        <w:gridCol w:w="2824"/>
      </w:tblGrid>
      <w:tr w:rsidR="00692B83" w:rsidRPr="00C36958" w:rsidTr="00521622">
        <w:trPr>
          <w:gridAfter w:val="3"/>
          <w:wAfter w:w="11031" w:type="dxa"/>
          <w:trHeight w:val="21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</w:r>
            <w:r w:rsidRPr="00C36958">
              <w:rPr>
                <w:rFonts w:asciiTheme="minorHAnsi" w:eastAsia="Arial Unicode MS" w:hAnsiTheme="minorHAnsi"/>
                <w:b/>
                <w:sz w:val="22"/>
                <w:szCs w:val="22"/>
              </w:rPr>
              <w:t>I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b/>
                <w:sz w:val="22"/>
                <w:szCs w:val="22"/>
              </w:rPr>
              <w:t>OPĆI PODACI O PRIJAVITELJU PROJEKTA/PROGRAMA I PARTNERIMA</w:t>
            </w:r>
          </w:p>
        </w:tc>
      </w:tr>
      <w:tr w:rsidR="00692B83" w:rsidRPr="00C36958" w:rsidTr="00521622">
        <w:trPr>
          <w:gridAfter w:val="3"/>
          <w:wAfter w:w="11031" w:type="dxa"/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E603EF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b/>
                <w:sz w:val="22"/>
                <w:szCs w:val="22"/>
              </w:rPr>
              <w:t xml:space="preserve">OSNOVNI PODACI O </w:t>
            </w:r>
            <w:r w:rsidR="00940ACC" w:rsidRPr="00C36958">
              <w:rPr>
                <w:rFonts w:asciiTheme="minorHAnsi" w:eastAsia="Arial Unicode MS" w:hAnsiTheme="minorHAnsi"/>
                <w:b/>
                <w:sz w:val="22"/>
                <w:szCs w:val="22"/>
              </w:rPr>
              <w:t>UDRU</w:t>
            </w:r>
            <w:r w:rsidR="00E603EF" w:rsidRPr="00C36958">
              <w:rPr>
                <w:rFonts w:asciiTheme="minorHAnsi" w:eastAsia="Arial Unicode MS" w:hAnsiTheme="minorHAnsi"/>
                <w:b/>
                <w:sz w:val="22"/>
                <w:szCs w:val="22"/>
              </w:rPr>
              <w:t>Z</w:t>
            </w:r>
            <w:r w:rsidR="00940ACC" w:rsidRPr="00C36958">
              <w:rPr>
                <w:rFonts w:asciiTheme="minorHAnsi" w:eastAsia="Arial Unicode MS" w:hAnsiTheme="minorHAnsi"/>
                <w:b/>
                <w:sz w:val="22"/>
                <w:szCs w:val="22"/>
              </w:rPr>
              <w:t xml:space="preserve">I/ NEPROFITNOJ </w:t>
            </w:r>
            <w:r w:rsidRPr="00C36958">
              <w:rPr>
                <w:rFonts w:asciiTheme="minorHAnsi" w:eastAsia="Arial Unicode MS" w:hAnsiTheme="minorHAnsi"/>
                <w:b/>
                <w:sz w:val="22"/>
                <w:szCs w:val="22"/>
              </w:rPr>
              <w:t>ORGANIZACIJI – PRIJAVITELJU PROJEKTA/PROGRAMA I PARTNERIMA</w:t>
            </w:r>
          </w:p>
        </w:tc>
      </w:tr>
      <w:tr w:rsidR="00692B83" w:rsidRPr="00C36958" w:rsidTr="00521622">
        <w:trPr>
          <w:gridAfter w:val="3"/>
          <w:wAfter w:w="11031" w:type="dxa"/>
          <w:trHeight w:val="34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.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F2F2F2"/>
          </w:tcPr>
          <w:p w:rsidR="00692B83" w:rsidRPr="00C36958" w:rsidRDefault="00692B83" w:rsidP="007033ED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Naziv </w:t>
            </w:r>
            <w:r w:rsidR="007033ED" w:rsidRPr="00C36958">
              <w:rPr>
                <w:rFonts w:asciiTheme="minorHAnsi" w:eastAsia="Arial Unicode MS" w:hAnsiTheme="minorHAnsi"/>
                <w:sz w:val="22"/>
                <w:szCs w:val="22"/>
              </w:rPr>
              <w:t>udruge, neprofitne o</w:t>
            </w: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rganizacije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162F" w:rsidRPr="00C36958" w:rsidRDefault="0092162F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92162F" w:rsidRPr="00C36958" w:rsidTr="00521622">
        <w:trPr>
          <w:gridAfter w:val="3"/>
          <w:wAfter w:w="11031" w:type="dxa"/>
          <w:trHeight w:val="255"/>
        </w:trPr>
        <w:tc>
          <w:tcPr>
            <w:tcW w:w="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162F" w:rsidRPr="00C36958" w:rsidRDefault="0092162F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2.</w:t>
            </w:r>
          </w:p>
        </w:tc>
        <w:tc>
          <w:tcPr>
            <w:tcW w:w="3559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F2F2F2"/>
          </w:tcPr>
          <w:p w:rsidR="0092162F" w:rsidRPr="00C36958" w:rsidRDefault="0092162F" w:rsidP="007033ED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Akronim udruge – skraćeni naziv</w:t>
            </w:r>
          </w:p>
        </w:tc>
        <w:tc>
          <w:tcPr>
            <w:tcW w:w="5970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2F" w:rsidRPr="00C36958" w:rsidRDefault="0092162F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gridAfter w:val="3"/>
          <w:wAfter w:w="11031" w:type="dxa"/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92162F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3</w:t>
            </w:r>
            <w:r w:rsidR="00692B83" w:rsidRPr="00C36958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i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Adresa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92162F" w:rsidRPr="00C36958" w:rsidTr="00521622">
        <w:trPr>
          <w:gridAfter w:val="3"/>
          <w:wAfter w:w="11031" w:type="dxa"/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162F" w:rsidRPr="00C36958" w:rsidRDefault="0092162F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4.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2F2F2"/>
          </w:tcPr>
          <w:p w:rsidR="0092162F" w:rsidRPr="00C36958" w:rsidRDefault="0092162F" w:rsidP="0092162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2F" w:rsidRPr="00C36958" w:rsidRDefault="0092162F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486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62F" w:rsidRPr="00C36958" w:rsidRDefault="0092162F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7033ED" w:rsidRPr="00C36958" w:rsidTr="00521622">
        <w:trPr>
          <w:gridAfter w:val="3"/>
          <w:wAfter w:w="11031" w:type="dxa"/>
          <w:trHeight w:val="609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7033ED" w:rsidRPr="00C36958" w:rsidRDefault="007033E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5.</w:t>
            </w:r>
          </w:p>
        </w:tc>
        <w:tc>
          <w:tcPr>
            <w:tcW w:w="3559" w:type="dxa"/>
            <w:gridSpan w:val="9"/>
            <w:vMerge w:val="restart"/>
            <w:tcBorders>
              <w:top w:val="single" w:sz="4" w:space="0" w:color="000000"/>
              <w:left w:val="nil"/>
            </w:tcBorders>
            <w:shd w:val="clear" w:color="auto" w:fill="F2F2F2"/>
          </w:tcPr>
          <w:p w:rsidR="007033ED" w:rsidRPr="00C36958" w:rsidRDefault="007033ED" w:rsidP="00164D95">
            <w:pPr>
              <w:pStyle w:val="Odlomakpopisa"/>
              <w:numPr>
                <w:ilvl w:val="0"/>
                <w:numId w:val="1"/>
              </w:numPr>
              <w:snapToGrid w:val="0"/>
              <w:ind w:left="160" w:hanging="142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Ime i prezime</w:t>
            </w:r>
            <w:r w:rsidR="00164D95"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  osobe ovlaštene za zastupanje</w:t>
            </w: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</w:p>
          <w:p w:rsidR="007033ED" w:rsidRPr="00C36958" w:rsidRDefault="007033ED" w:rsidP="00164D95">
            <w:pPr>
              <w:snapToGrid w:val="0"/>
              <w:ind w:left="160" w:hanging="142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p w:rsidR="007033ED" w:rsidRPr="00C36958" w:rsidRDefault="007033ED" w:rsidP="00164D95">
            <w:pPr>
              <w:pStyle w:val="Odlomakpopisa"/>
              <w:numPr>
                <w:ilvl w:val="0"/>
                <w:numId w:val="1"/>
              </w:numPr>
              <w:snapToGrid w:val="0"/>
              <w:ind w:left="160" w:hanging="142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adresa e-pošte i </w:t>
            </w:r>
          </w:p>
          <w:p w:rsidR="007033ED" w:rsidRPr="00C36958" w:rsidRDefault="007033ED" w:rsidP="00164D95">
            <w:pPr>
              <w:snapToGrid w:val="0"/>
              <w:ind w:left="160" w:hanging="142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p w:rsidR="00164D95" w:rsidRPr="00C36958" w:rsidRDefault="007033ED" w:rsidP="00164D95">
            <w:pPr>
              <w:pStyle w:val="Odlomakpopisa"/>
              <w:numPr>
                <w:ilvl w:val="0"/>
                <w:numId w:val="2"/>
              </w:numPr>
              <w:snapToGrid w:val="0"/>
              <w:ind w:left="160" w:hanging="142"/>
              <w:rPr>
                <w:rFonts w:asciiTheme="minorHAnsi" w:eastAsia="Arial Unicode MS" w:hAnsiTheme="minorHAnsi"/>
                <w:i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dužnost koju obavlja </w:t>
            </w:r>
          </w:p>
          <w:p w:rsidR="007033ED" w:rsidRPr="00C36958" w:rsidRDefault="007033ED" w:rsidP="00164D95">
            <w:pPr>
              <w:pStyle w:val="Odlomakpopisa"/>
              <w:snapToGrid w:val="0"/>
              <w:ind w:left="160"/>
              <w:rPr>
                <w:rFonts w:asciiTheme="minorHAnsi" w:eastAsia="Arial Unicode MS" w:hAnsiTheme="minorHAnsi"/>
                <w:i/>
                <w:sz w:val="16"/>
                <w:szCs w:val="16"/>
              </w:rPr>
            </w:pP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</w:t>
            </w:r>
            <w:proofErr w:type="spellStart"/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npr</w:t>
            </w:r>
            <w:proofErr w:type="spellEnd"/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. predsjednik/-</w:t>
            </w:r>
            <w:proofErr w:type="spellStart"/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ca</w:t>
            </w:r>
            <w:proofErr w:type="spellEnd"/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, direktor/-</w:t>
            </w:r>
            <w:proofErr w:type="spellStart"/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ica</w:t>
            </w:r>
            <w:proofErr w:type="spellEnd"/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3ED" w:rsidRPr="00C36958" w:rsidRDefault="007033ED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7033ED" w:rsidRPr="00C36958" w:rsidTr="00521622">
        <w:trPr>
          <w:gridAfter w:val="3"/>
          <w:wAfter w:w="11031" w:type="dxa"/>
          <w:trHeight w:val="505"/>
        </w:trPr>
        <w:tc>
          <w:tcPr>
            <w:tcW w:w="408" w:type="dxa"/>
            <w:vMerge/>
            <w:tcBorders>
              <w:left w:val="single" w:sz="4" w:space="0" w:color="000000"/>
            </w:tcBorders>
            <w:shd w:val="clear" w:color="auto" w:fill="F2F2F2"/>
          </w:tcPr>
          <w:p w:rsidR="007033ED" w:rsidRPr="00C36958" w:rsidRDefault="007033E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559" w:type="dxa"/>
            <w:gridSpan w:val="9"/>
            <w:vMerge/>
            <w:tcBorders>
              <w:left w:val="nil"/>
            </w:tcBorders>
            <w:shd w:val="clear" w:color="auto" w:fill="F2F2F2"/>
          </w:tcPr>
          <w:p w:rsidR="007033ED" w:rsidRPr="00C36958" w:rsidRDefault="007033ED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970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3ED" w:rsidRPr="00C36958" w:rsidRDefault="007033ED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7033ED" w:rsidRPr="00C36958" w:rsidTr="00521622">
        <w:trPr>
          <w:gridAfter w:val="3"/>
          <w:wAfter w:w="11031" w:type="dxa"/>
          <w:trHeight w:val="356"/>
        </w:trPr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033ED" w:rsidRPr="00C36958" w:rsidRDefault="007033E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559" w:type="dxa"/>
            <w:gridSpan w:val="9"/>
            <w:vMerge/>
            <w:tcBorders>
              <w:left w:val="nil"/>
              <w:bottom w:val="single" w:sz="4" w:space="0" w:color="000000"/>
            </w:tcBorders>
            <w:shd w:val="clear" w:color="auto" w:fill="F2F2F2"/>
          </w:tcPr>
          <w:p w:rsidR="007033ED" w:rsidRPr="00C36958" w:rsidRDefault="007033ED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970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3ED" w:rsidRPr="00C36958" w:rsidRDefault="007033ED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gridAfter w:val="3"/>
          <w:wAfter w:w="11031" w:type="dxa"/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6.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Telefon</w:t>
            </w:r>
          </w:p>
        </w:tc>
        <w:tc>
          <w:tcPr>
            <w:tcW w:w="1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7.</w:t>
            </w:r>
          </w:p>
        </w:tc>
        <w:tc>
          <w:tcPr>
            <w:tcW w:w="128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Mobitel</w:t>
            </w:r>
          </w:p>
        </w:tc>
        <w:tc>
          <w:tcPr>
            <w:tcW w:w="32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gridAfter w:val="3"/>
          <w:wAfter w:w="11031" w:type="dxa"/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8.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Telefaks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gridAfter w:val="3"/>
          <w:wAfter w:w="11031" w:type="dxa"/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9.  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Adresa e-pošte</w:t>
            </w:r>
            <w:r w:rsidR="0092162F"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 udruge/organizacije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gridAfter w:val="3"/>
          <w:wAfter w:w="11031" w:type="dxa"/>
          <w:trHeight w:val="37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0.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auto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Internetska stranica</w:t>
            </w:r>
          </w:p>
          <w:p w:rsidR="0092162F" w:rsidRPr="00C36958" w:rsidRDefault="0092162F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92162F" w:rsidRPr="00C36958" w:rsidTr="00521622">
        <w:trPr>
          <w:gridAfter w:val="3"/>
          <w:wAfter w:w="11031" w:type="dxa"/>
          <w:trHeight w:val="180"/>
        </w:trPr>
        <w:tc>
          <w:tcPr>
            <w:tcW w:w="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162F" w:rsidRPr="00C36958" w:rsidRDefault="0092162F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1.</w:t>
            </w:r>
          </w:p>
        </w:tc>
        <w:tc>
          <w:tcPr>
            <w:tcW w:w="3559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F2F2F2"/>
          </w:tcPr>
          <w:p w:rsidR="0092162F" w:rsidRPr="00C36958" w:rsidRDefault="0092162F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Društvene mreže (</w:t>
            </w:r>
            <w:proofErr w:type="spellStart"/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Facebook</w:t>
            </w:r>
            <w:proofErr w:type="spellEnd"/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, </w:t>
            </w:r>
            <w:proofErr w:type="spellStart"/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Twitter</w:t>
            </w:r>
            <w:proofErr w:type="spellEnd"/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…)</w:t>
            </w:r>
          </w:p>
        </w:tc>
        <w:tc>
          <w:tcPr>
            <w:tcW w:w="5970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162F" w:rsidRPr="00C36958" w:rsidRDefault="0092162F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gridAfter w:val="3"/>
          <w:wAfter w:w="11031" w:type="dxa"/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2162F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</w:t>
            </w:r>
            <w:r w:rsidR="0092162F" w:rsidRPr="00C36958">
              <w:rPr>
                <w:rFonts w:asciiTheme="minorHAnsi" w:eastAsia="Arial Unicode MS" w:hAnsiTheme="minorHAnsi"/>
                <w:sz w:val="22"/>
                <w:szCs w:val="22"/>
              </w:rPr>
              <w:t>2</w:t>
            </w: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Godina osnutka</w:t>
            </w:r>
          </w:p>
        </w:tc>
        <w:tc>
          <w:tcPr>
            <w:tcW w:w="59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gridAfter w:val="3"/>
          <w:wAfter w:w="11031" w:type="dxa"/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2162F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</w:t>
            </w:r>
            <w:r w:rsidR="0092162F" w:rsidRPr="00C36958">
              <w:rPr>
                <w:rFonts w:asciiTheme="minorHAnsi" w:eastAsia="Arial Unicode MS" w:hAnsiTheme="minorHAnsi"/>
                <w:sz w:val="22"/>
                <w:szCs w:val="22"/>
              </w:rPr>
              <w:t>3</w:t>
            </w: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692B83" w:rsidRPr="00C36958" w:rsidRDefault="00692B83" w:rsidP="007C79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Datum i godina upisa u matični </w:t>
            </w:r>
            <w:r w:rsidR="00164D95" w:rsidRPr="00C36958">
              <w:rPr>
                <w:rFonts w:asciiTheme="minorHAnsi" w:eastAsia="Arial Unicode MS" w:hAnsiTheme="minorHAnsi"/>
                <w:sz w:val="22"/>
                <w:szCs w:val="22"/>
              </w:rPr>
              <w:t>r</w:t>
            </w: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egistar</w:t>
            </w: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3. Registarski broj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gridAfter w:val="3"/>
          <w:wAfter w:w="11031" w:type="dxa"/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4.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59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92162F" w:rsidRPr="00C36958" w:rsidTr="00521622">
        <w:trPr>
          <w:gridAfter w:val="3"/>
          <w:wAfter w:w="11031" w:type="dxa"/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162F" w:rsidRPr="00C36958" w:rsidRDefault="0092162F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5.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2162F" w:rsidRPr="00C36958" w:rsidRDefault="0092162F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195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62F" w:rsidRPr="00C36958" w:rsidRDefault="0092162F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62F" w:rsidRPr="00C36958" w:rsidRDefault="0092162F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62F" w:rsidRPr="00C36958" w:rsidRDefault="0092162F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gridAfter w:val="3"/>
          <w:wAfter w:w="11031" w:type="dxa"/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6.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i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OIB </w:t>
            </w:r>
            <w:r w:rsidRPr="00C36958">
              <w:rPr>
                <w:rFonts w:asciiTheme="minorHAnsi" w:eastAsia="Arial Unicode MS" w:hAnsiTheme="minorHAnsi"/>
                <w:i/>
                <w:sz w:val="22"/>
                <w:szCs w:val="22"/>
              </w:rPr>
              <w:t>(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osobni identifikacijski broj)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gridAfter w:val="3"/>
          <w:wAfter w:w="11031" w:type="dxa"/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7.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i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RNO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gridAfter w:val="3"/>
          <w:wAfter w:w="11031" w:type="dxa"/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8.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Ciljevi osnivanja, sukladno Statutu</w:t>
            </w:r>
            <w:r w:rsidR="007C79D2" w:rsidRPr="00C36958">
              <w:rPr>
                <w:rFonts w:asciiTheme="minorHAnsi" w:eastAsia="Arial Unicode MS" w:hAnsiTheme="minorHAnsi"/>
                <w:sz w:val="22"/>
                <w:szCs w:val="22"/>
              </w:rPr>
              <w:t>/osnivačkom aktu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gridAfter w:val="3"/>
          <w:wAfter w:w="11031" w:type="dxa"/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9.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Svrha i područje djelovanja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gridAfter w:val="3"/>
          <w:wAfter w:w="11031" w:type="dxa"/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20.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Djelatnost(i) organizacije, sukladno Statutu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gridAfter w:val="2"/>
          <w:wAfter w:w="5646" w:type="dxa"/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21.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i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Ukupan broj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članova</w:t>
            </w:r>
          </w:p>
        </w:tc>
        <w:tc>
          <w:tcPr>
            <w:tcW w:w="48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i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od toga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građana</w:t>
            </w:r>
          </w:p>
        </w:tc>
        <w:tc>
          <w:tcPr>
            <w:tcW w:w="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pravnih osoba</w:t>
            </w: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pravnih osoba</w:t>
            </w: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22.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Udio volonterskog rada u organizaciji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a)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broj osoba koje volontiraju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b)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broj sati volonterskog rada ostvarenih u godini koja prethodi godini raspisivanja poziva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p w:rsidR="00521622" w:rsidRPr="00C36958" w:rsidRDefault="00521622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p w:rsidR="00521622" w:rsidRPr="00C36958" w:rsidRDefault="00521622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23.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C79D2" w:rsidRPr="00C36958" w:rsidRDefault="00692B83" w:rsidP="00164D95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Broj zaposlenih na dan prijave projekta/programa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na određeno</w:t>
            </w:r>
          </w:p>
        </w:tc>
        <w:tc>
          <w:tcPr>
            <w:tcW w:w="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na neodređeno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na neodređeno</w:t>
            </w: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24.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Je li vaša organizacija u sustavu PDV-a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Ne</w:t>
            </w:r>
          </w:p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25.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Ukupno ostvareni prihod organizacije u godini koja prethodi godini raspisivanja </w:t>
            </w: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lastRenderedPageBreak/>
              <w:t>poziva</w:t>
            </w:r>
            <w:r w:rsidRPr="00C36958">
              <w:rPr>
                <w:rFonts w:asciiTheme="minorHAnsi" w:eastAsia="Arial Unicode MS" w:hAnsiTheme="minorHAnsi"/>
                <w:i/>
                <w:sz w:val="22"/>
                <w:szCs w:val="22"/>
              </w:rPr>
              <w:t xml:space="preserve">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upišite iznos)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lastRenderedPageBreak/>
              <w:t>26.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Od toga ostvareno od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upišite iznos)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a)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donacija državnog proračuna</w:t>
            </w:r>
          </w:p>
          <w:p w:rsidR="00164D95" w:rsidRPr="00C36958" w:rsidRDefault="00164D95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372D2D" w:rsidRPr="00C36958" w:rsidTr="00372D2D">
        <w:trPr>
          <w:trHeight w:val="15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D2D" w:rsidRPr="00C36958" w:rsidRDefault="00372D2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b)</w:t>
            </w:r>
          </w:p>
          <w:p w:rsidR="00372D2D" w:rsidRPr="00C36958" w:rsidRDefault="00372D2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372D2D" w:rsidRPr="00C36958" w:rsidRDefault="00372D2D" w:rsidP="0052162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donacija iz gradskog proračuna 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D2D" w:rsidRPr="00C36958" w:rsidRDefault="00372D2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Merge w:val="restart"/>
            <w:vAlign w:val="center"/>
          </w:tcPr>
          <w:p w:rsidR="00372D2D" w:rsidRPr="00C36958" w:rsidRDefault="00372D2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372D2D" w:rsidRPr="00C36958" w:rsidRDefault="00372D2D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vAlign w:val="center"/>
          </w:tcPr>
          <w:p w:rsidR="00372D2D" w:rsidRPr="00C36958" w:rsidRDefault="00372D2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372D2D" w:rsidRPr="00C36958" w:rsidTr="00372D2D">
        <w:trPr>
          <w:trHeight w:val="495"/>
        </w:trPr>
        <w:tc>
          <w:tcPr>
            <w:tcW w:w="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D2D" w:rsidRPr="00C36958" w:rsidRDefault="00372D2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c)</w:t>
            </w:r>
          </w:p>
        </w:tc>
        <w:tc>
          <w:tcPr>
            <w:tcW w:w="3559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372D2D" w:rsidRPr="00C36958" w:rsidRDefault="00372D2D" w:rsidP="00372D2D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donacija iz proračuna Varaždinske županije</w:t>
            </w:r>
          </w:p>
        </w:tc>
        <w:tc>
          <w:tcPr>
            <w:tcW w:w="5970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2D" w:rsidRPr="00C36958" w:rsidRDefault="00372D2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Merge/>
            <w:vAlign w:val="center"/>
          </w:tcPr>
          <w:p w:rsidR="00372D2D" w:rsidRPr="00C36958" w:rsidRDefault="00372D2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372D2D" w:rsidRPr="00C36958" w:rsidRDefault="00372D2D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Merge/>
            <w:vAlign w:val="center"/>
          </w:tcPr>
          <w:p w:rsidR="00372D2D" w:rsidRPr="00C36958" w:rsidRDefault="00372D2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372D2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d</w:t>
            </w:r>
            <w:r w:rsidR="00692B83" w:rsidRPr="00C36958">
              <w:rPr>
                <w:rFonts w:asciiTheme="minorHAnsi" w:eastAsia="Arial Unicode MS" w:hAnsiTheme="minorHAnsi"/>
                <w:sz w:val="22"/>
                <w:szCs w:val="22"/>
              </w:rPr>
              <w:t>)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inozemnih vlada i međunarodnih organizacija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372D2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e</w:t>
            </w:r>
            <w:r w:rsidR="00692B83" w:rsidRPr="00C36958">
              <w:rPr>
                <w:rFonts w:asciiTheme="minorHAnsi" w:eastAsia="Arial Unicode MS" w:hAnsiTheme="minorHAnsi"/>
                <w:sz w:val="22"/>
                <w:szCs w:val="22"/>
              </w:rPr>
              <w:t>)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372D2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f</w:t>
            </w:r>
            <w:r w:rsidR="00692B83" w:rsidRPr="00C36958">
              <w:rPr>
                <w:rFonts w:asciiTheme="minorHAnsi" w:eastAsia="Arial Unicode MS" w:hAnsiTheme="minorHAnsi"/>
                <w:sz w:val="22"/>
                <w:szCs w:val="22"/>
              </w:rPr>
              <w:t>)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64D95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građana i kućanstava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372D2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g</w:t>
            </w:r>
            <w:r w:rsidR="00692B83" w:rsidRPr="00C36958">
              <w:rPr>
                <w:rFonts w:asciiTheme="minorHAnsi" w:eastAsia="Arial Unicode MS" w:hAnsiTheme="minorHAnsi"/>
                <w:sz w:val="22"/>
                <w:szCs w:val="22"/>
              </w:rPr>
              <w:t>)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povezanih neprofitnih organizacija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372D2D" w:rsidRPr="00C36958" w:rsidTr="00372D2D">
        <w:trPr>
          <w:trHeight w:val="255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D2D" w:rsidRPr="00C36958" w:rsidRDefault="00372D2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h)</w:t>
            </w:r>
          </w:p>
        </w:tc>
        <w:tc>
          <w:tcPr>
            <w:tcW w:w="3559" w:type="dxa"/>
            <w:gridSpan w:val="9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372D2D" w:rsidRPr="00C36958" w:rsidRDefault="00372D2D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vlastiti prihodi</w:t>
            </w:r>
          </w:p>
          <w:p w:rsidR="00372D2D" w:rsidRPr="00C36958" w:rsidRDefault="00372D2D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od toga članarine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D2D" w:rsidRPr="00C36958" w:rsidRDefault="00372D2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Merge w:val="restart"/>
            <w:vAlign w:val="center"/>
          </w:tcPr>
          <w:p w:rsidR="00372D2D" w:rsidRPr="00C36958" w:rsidRDefault="00372D2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372D2D" w:rsidRPr="00C36958" w:rsidRDefault="00372D2D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vAlign w:val="center"/>
          </w:tcPr>
          <w:p w:rsidR="00372D2D" w:rsidRPr="00C36958" w:rsidRDefault="00372D2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372D2D" w:rsidRPr="00C36958" w:rsidTr="00372D2D">
        <w:trPr>
          <w:trHeight w:val="285"/>
        </w:trPr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D2D" w:rsidRPr="00C36958" w:rsidRDefault="00372D2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559" w:type="dxa"/>
            <w:gridSpan w:val="9"/>
            <w:vMerge/>
            <w:tcBorders>
              <w:bottom w:val="single" w:sz="4" w:space="0" w:color="000000"/>
            </w:tcBorders>
            <w:shd w:val="clear" w:color="auto" w:fill="FFFFFF"/>
          </w:tcPr>
          <w:p w:rsidR="00372D2D" w:rsidRPr="00C36958" w:rsidRDefault="00372D2D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970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2D" w:rsidRPr="00C36958" w:rsidRDefault="00372D2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Merge/>
            <w:vAlign w:val="center"/>
          </w:tcPr>
          <w:p w:rsidR="00372D2D" w:rsidRPr="00C36958" w:rsidRDefault="00372D2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372D2D" w:rsidRPr="00C36958" w:rsidRDefault="00372D2D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Merge/>
            <w:vAlign w:val="center"/>
          </w:tcPr>
          <w:p w:rsidR="00372D2D" w:rsidRPr="00C36958" w:rsidRDefault="00372D2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372D2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i</w:t>
            </w:r>
            <w:r w:rsidR="00692B83" w:rsidRPr="00C36958">
              <w:rPr>
                <w:rFonts w:asciiTheme="minorHAnsi" w:eastAsia="Arial Unicode MS" w:hAnsiTheme="minorHAnsi"/>
                <w:sz w:val="22"/>
                <w:szCs w:val="22"/>
              </w:rPr>
              <w:t>)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prihoda iz EU fondova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27.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28.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5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29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Podaci o prostoru u kojem organizacija djeluje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i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vlastiti prostor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b)</w:t>
            </w: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i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iznajmljeni prostor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c)</w:t>
            </w: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7033ED">
            <w:pPr>
              <w:snapToGrid w:val="0"/>
              <w:rPr>
                <w:rFonts w:asciiTheme="minorHAnsi" w:eastAsia="Arial Unicode MS" w:hAnsiTheme="minorHAnsi"/>
                <w:i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prostor grada/županije/RH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upisati veličinu u m² i iznos mjesečnog  najma)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30.</w:t>
            </w: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31.</w:t>
            </w: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Broj partnerstva u koja je organizacija uključena na provedbi projekata/programa u trenutku prijave na ovaj natječaj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32.</w:t>
            </w: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i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Izrađujete li godišnji izvještaj o radu? </w:t>
            </w:r>
            <w:r w:rsidRPr="00C36958">
              <w:rPr>
                <w:rFonts w:asciiTheme="minorHAnsi" w:eastAsia="Arial Unicode MS" w:hAnsiTheme="minorHAnsi"/>
                <w:i/>
                <w:sz w:val="22"/>
                <w:szCs w:val="22"/>
              </w:rPr>
              <w:t>(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označite sa “x”)</w:t>
            </w:r>
          </w:p>
          <w:p w:rsidR="00EF4842" w:rsidRPr="00C36958" w:rsidRDefault="00EF4842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5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1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5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C79D2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Ukoliko ste označili odgovor “da”, kome ga dostavljate i na koji način ga predstavljate javnosti?</w:t>
            </w:r>
          </w:p>
          <w:p w:rsidR="007C79D2" w:rsidRPr="00C36958" w:rsidRDefault="007C79D2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33.</w:t>
            </w: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F4842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15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1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5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Ukoliko ste označili odgovor "da", koji sustav i od kada?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34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Prepoznatljivost prijavitelja</w:t>
            </w:r>
            <w:r w:rsidR="00372D2D"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kroz financirane projekte/programe u dvije godine koje su prethodile godini raspisivanja </w:t>
            </w:r>
            <w:r w:rsidR="00793BB9" w:rsidRPr="00C36958">
              <w:rPr>
                <w:rFonts w:asciiTheme="minorHAnsi" w:eastAsia="Arial Unicode MS" w:hAnsiTheme="minorHAnsi"/>
                <w:sz w:val="22"/>
                <w:szCs w:val="22"/>
              </w:rPr>
              <w:t>Poziva</w:t>
            </w: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  <w:p w:rsidR="00692B83" w:rsidRPr="00C36958" w:rsidRDefault="00692B83" w:rsidP="00BF36ED">
            <w:pPr>
              <w:snapToGrid w:val="0"/>
              <w:rPr>
                <w:rFonts w:asciiTheme="minorHAnsi" w:eastAsia="Arial Unicode MS" w:hAnsiTheme="minorHAnsi"/>
                <w:i/>
                <w:sz w:val="16"/>
                <w:szCs w:val="16"/>
              </w:rPr>
            </w:pP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BF36ED"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Poziva)</w:t>
            </w:r>
          </w:p>
          <w:p w:rsidR="00372D2D" w:rsidRPr="00C36958" w:rsidRDefault="00372D2D" w:rsidP="00BF36ED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35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D614AD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614AD" w:rsidRPr="00C36958" w:rsidRDefault="00D614A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614AD" w:rsidRPr="00C36958" w:rsidRDefault="00D614AD" w:rsidP="00D614AD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b/>
                <w:sz w:val="22"/>
                <w:szCs w:val="22"/>
              </w:rPr>
              <w:t xml:space="preserve">1. PARTNERSKA ORGANIZACIJA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po potrebi dodati podatke za više partnera)</w:t>
            </w:r>
          </w:p>
        </w:tc>
        <w:tc>
          <w:tcPr>
            <w:tcW w:w="5385" w:type="dxa"/>
            <w:vAlign w:val="center"/>
          </w:tcPr>
          <w:p w:rsidR="00D614AD" w:rsidRPr="00C36958" w:rsidRDefault="00D614AD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D614AD" w:rsidRPr="00C36958" w:rsidRDefault="00D614AD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D614AD" w:rsidRPr="00C36958" w:rsidRDefault="00D614AD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Naziv organizacije: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Adresa (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ulica i broj):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Grad: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Županija: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Telefon: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Mobitel: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Telefaks: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Adresa e-pošte: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Internetska stranica: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Godina osnutka: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Registarski broj: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Registrirana pri</w:t>
            </w:r>
            <w:r w:rsidR="00995E27" w:rsidRPr="00C36958">
              <w:rPr>
                <w:rFonts w:asciiTheme="minorHAnsi" w:eastAsia="Arial Unicode MS" w:hAnsiTheme="minorHAnsi"/>
                <w:sz w:val="22"/>
                <w:szCs w:val="22"/>
              </w:rPr>
              <w:t>: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Djelatnost  organizacije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Ukupno ostvareni  prihod u godini koja prethodi godini raspisivanja poziva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Broj zaposlenih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Broj odobrenih bespovratnih potpora u godini koja prethodi godini raspisivanja poziva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Organizacija djeluje u </w:t>
            </w:r>
            <w:r w:rsidRPr="00C36958">
              <w:rPr>
                <w:rFonts w:asciiTheme="minorHAnsi" w:eastAsia="Arial Unicode MS" w:hAnsiTheme="minorHAnsi"/>
                <w:i/>
                <w:sz w:val="22"/>
                <w:szCs w:val="22"/>
              </w:rPr>
              <w:t>(označiti)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a) vlastitom prostoru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b) iznajmljenom prostoru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c) prostoru općine/grada/županije/RH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OIB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372D2D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49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i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RNO / MBS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broj u Registru neprofitnih organizacija / broj u Sudskom registru)</w:t>
            </w:r>
          </w:p>
          <w:p w:rsidR="007C79D2" w:rsidRPr="00C36958" w:rsidRDefault="007C79D2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60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b/>
                <w:sz w:val="22"/>
                <w:szCs w:val="22"/>
              </w:rPr>
              <w:t>II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b/>
                <w:sz w:val="22"/>
                <w:szCs w:val="22"/>
              </w:rPr>
              <w:t>PODACI O PROJEKTU/PROGRAMU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793BB9">
        <w:trPr>
          <w:trHeight w:val="23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Naziv projekta/programa: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2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Tijelo udruge koje je usvojilo projekt/program i datum usvajanja projekta/programa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3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Sažetak projekta/programa (ukratko predstavite osnovne informacije o projektu/programu u najviše 30 riječi)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4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Predviđeno trajanje provedbe projekta/programa u mjesecima: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5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Područje provedbe projekta/programa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6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Zemljopisno područje provedbe projekta/programa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označite i/ili dopišite po potrebi)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4B007E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825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područje cijele Republike Hrvatske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4B007E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825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na razini županije (upišite jednu ili više županija u kojima se provodi projekt/program)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4B007E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825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EF484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na razini jedne ili više jedinice lokalne samouprave (grad)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7.</w:t>
            </w:r>
          </w:p>
        </w:tc>
        <w:tc>
          <w:tcPr>
            <w:tcW w:w="4695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83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DD3F60" w:rsidRPr="00C36958" w:rsidTr="00DD3F60">
        <w:trPr>
          <w:trHeight w:val="64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D3F60" w:rsidRPr="00C36958" w:rsidRDefault="00DD3F60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7.1.</w:t>
            </w:r>
          </w:p>
        </w:tc>
        <w:tc>
          <w:tcPr>
            <w:tcW w:w="4695" w:type="dxa"/>
            <w:gridSpan w:val="1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D3F60" w:rsidRPr="00C36958" w:rsidRDefault="00DD3F60" w:rsidP="00BF36ED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Iznos koji se traži od (davatelja financijskih sredstava)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do __% ukupne vrijednosti projekta/programa)</w:t>
            </w:r>
          </w:p>
          <w:p w:rsidR="00DD3F60" w:rsidRPr="00C36958" w:rsidRDefault="00DD3F60" w:rsidP="00BF36ED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4834" w:type="dxa"/>
            <w:gridSpan w:val="2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F60" w:rsidRPr="00C36958" w:rsidRDefault="00DD3F60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Merge w:val="restart"/>
            <w:vAlign w:val="center"/>
          </w:tcPr>
          <w:p w:rsidR="00DD3F60" w:rsidRPr="00C36958" w:rsidRDefault="00DD3F60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DD3F60" w:rsidRPr="00C36958" w:rsidRDefault="00DD3F60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vAlign w:val="center"/>
          </w:tcPr>
          <w:p w:rsidR="00DD3F60" w:rsidRPr="00C36958" w:rsidRDefault="00DD3F60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DD3F60" w:rsidRPr="00C36958" w:rsidTr="00DD3F60">
        <w:trPr>
          <w:trHeight w:val="225"/>
        </w:trPr>
        <w:tc>
          <w:tcPr>
            <w:tcW w:w="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3F60" w:rsidRPr="00C36958" w:rsidRDefault="00DD3F60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7.2.</w:t>
            </w:r>
          </w:p>
        </w:tc>
        <w:tc>
          <w:tcPr>
            <w:tcW w:w="4695" w:type="dxa"/>
            <w:gridSpan w:val="1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3F60" w:rsidRPr="00C36958" w:rsidRDefault="00DD3F60" w:rsidP="00DD3F60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Iznos vlastitih sredstava angažiranih u provedbi projekta</w:t>
            </w:r>
          </w:p>
        </w:tc>
        <w:tc>
          <w:tcPr>
            <w:tcW w:w="4834" w:type="dxa"/>
            <w:gridSpan w:val="21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F60" w:rsidRPr="00C36958" w:rsidRDefault="00DD3F60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Merge/>
            <w:vAlign w:val="center"/>
          </w:tcPr>
          <w:p w:rsidR="00DD3F60" w:rsidRPr="00C36958" w:rsidRDefault="00DD3F60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DD3F60" w:rsidRPr="00C36958" w:rsidRDefault="00DD3F60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Merge/>
            <w:vAlign w:val="center"/>
          </w:tcPr>
          <w:p w:rsidR="00DD3F60" w:rsidRPr="00C36958" w:rsidRDefault="00DD3F60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47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DD3F60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7.</w:t>
            </w:r>
            <w:r w:rsidR="00DD3F60" w:rsidRPr="00C36958">
              <w:rPr>
                <w:rFonts w:asciiTheme="minorHAnsi" w:eastAsia="Arial Unicode MS" w:hAnsiTheme="minorHAnsi"/>
                <w:sz w:val="22"/>
                <w:szCs w:val="22"/>
              </w:rPr>
              <w:t>3</w:t>
            </w: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both"/>
              <w:rPr>
                <w:rFonts w:asciiTheme="minorHAnsi" w:eastAsia="Arial Unicode MS" w:hAnsiTheme="minorHAnsi"/>
                <w:i/>
                <w:sz w:val="16"/>
                <w:szCs w:val="16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Je li za provedbu zatražen ili osiguran iznos iz javnih izvora</w:t>
            </w:r>
            <w:r w:rsidRPr="00C36958">
              <w:rPr>
                <w:rFonts w:asciiTheme="minorHAnsi" w:eastAsia="Arial Unicode MS" w:hAnsiTheme="minorHAnsi"/>
                <w:i/>
                <w:sz w:val="22"/>
                <w:szCs w:val="22"/>
              </w:rPr>
              <w:t xml:space="preserve">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270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4412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Od koga zatraženo:</w:t>
            </w:r>
          </w:p>
        </w:tc>
        <w:tc>
          <w:tcPr>
            <w:tcW w:w="218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276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Iznos zatraženih sredstava:</w:t>
            </w:r>
          </w:p>
        </w:tc>
        <w:tc>
          <w:tcPr>
            <w:tcW w:w="270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Od koga dobiveno:</w:t>
            </w:r>
          </w:p>
        </w:tc>
        <w:tc>
          <w:tcPr>
            <w:tcW w:w="218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276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Iznos odobrenih sredstava:</w:t>
            </w:r>
          </w:p>
        </w:tc>
        <w:tc>
          <w:tcPr>
            <w:tcW w:w="270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8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Navedite način na koji ste utvrdili postojanje problema i došli do procjene potreba koje namjeravate riješiti ovim projektom, a na temelju koje ste pripremili prijedlog projekta/programa?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9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Navedite i opišite ciljeve koji se namjeravaju ostvariti provedbom predloženog projekta/programa.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0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1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Opišite mjerljive rezultate koje očekujete po završetku provođenja vašeg projekta/programa.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2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793BB9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 w:rsidR="00793BB9" w:rsidRPr="00C36958">
              <w:rPr>
                <w:rFonts w:asciiTheme="minorHAnsi" w:eastAsia="Arial Unicode MS" w:hAnsiTheme="minorHAnsi"/>
                <w:sz w:val="22"/>
                <w:szCs w:val="22"/>
              </w:rPr>
              <w:t>P</w:t>
            </w: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ozivom.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52027F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2027F" w:rsidRPr="00C36958" w:rsidRDefault="0052027F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3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027F" w:rsidRPr="00C36958" w:rsidRDefault="0052027F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Detaljan opis projekta/programa (najviše 2000 znakova)</w:t>
            </w:r>
          </w:p>
        </w:tc>
        <w:tc>
          <w:tcPr>
            <w:tcW w:w="5385" w:type="dxa"/>
            <w:vAlign w:val="center"/>
          </w:tcPr>
          <w:p w:rsidR="0052027F" w:rsidRPr="00C36958" w:rsidRDefault="0052027F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52027F" w:rsidRPr="00C36958" w:rsidRDefault="0052027F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52027F" w:rsidRPr="00C36958" w:rsidRDefault="0052027F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4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Tko su ciljane skupine (skupine na koju projektne/programske aktivnosti izravno utječu) obuhvaćene projektom, njihov broj i struktura (</w:t>
            </w:r>
            <w:proofErr w:type="spellStart"/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npr</w:t>
            </w:r>
            <w:proofErr w:type="spellEnd"/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. po dobi, spolu i </w:t>
            </w:r>
            <w:proofErr w:type="spellStart"/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sl</w:t>
            </w:r>
            <w:proofErr w:type="spellEnd"/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.)? Na koji su način obuhvaćeni projektom?</w:t>
            </w:r>
            <w:r w:rsidRPr="00C369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molimo detaljan opis problema i potreba ciljanih skupina koji uključuje kvantitativne pokazatelje te načine na koji će se doći do ciljane skupine)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5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75B6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Tko su krajnji korisnici projekta (pojedinci, skupine, organizacije koje nisu izravno uključene u provedbu projekta, već on na njih ima posredan utjecaj)? Na koji način će projekt na njih utjecati? </w:t>
            </w:r>
          </w:p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molimo detaljan opis)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6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C36958">
              <w:rPr>
                <w:rFonts w:asciiTheme="minorHAnsi" w:eastAsia="Arial Unicode MS" w:hAnsiTheme="minorHAnsi"/>
                <w:i/>
                <w:sz w:val="22"/>
                <w:szCs w:val="22"/>
              </w:rPr>
              <w:t>(po potrebi proširite tablicu)</w:t>
            </w: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Aktivnost </w:t>
            </w:r>
          </w:p>
        </w:tc>
        <w:tc>
          <w:tcPr>
            <w:tcW w:w="19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Nositelj</w:t>
            </w:r>
          </w:p>
        </w:tc>
        <w:tc>
          <w:tcPr>
            <w:tcW w:w="190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Metode provedbe aktivnosti</w:t>
            </w:r>
          </w:p>
        </w:tc>
        <w:tc>
          <w:tcPr>
            <w:tcW w:w="168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Vremensko razdoblje</w:t>
            </w:r>
          </w:p>
        </w:tc>
        <w:tc>
          <w:tcPr>
            <w:tcW w:w="215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Očekivani rezultati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C27149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.</w:t>
            </w:r>
          </w:p>
        </w:tc>
        <w:tc>
          <w:tcPr>
            <w:tcW w:w="18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9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90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68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15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C27149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2.</w:t>
            </w:r>
          </w:p>
        </w:tc>
        <w:tc>
          <w:tcPr>
            <w:tcW w:w="18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9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90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68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15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C27149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...</w:t>
            </w:r>
          </w:p>
        </w:tc>
        <w:tc>
          <w:tcPr>
            <w:tcW w:w="18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9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90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68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15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7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Navedite koji je najzastupljeniji tip aktivnosti koji se provodi u projektu/programu.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8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Navedite koji se dodatni tip aktivnosti provodi u projektu/programu.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9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Akcijski plan – navedite ime aktivnosti i označite kada će se ona provoditi te tko je odgovoran za njezinu provedbu (organizacija prijavitelj ili partner)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po potrebi proširite tablicu).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9937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Prvo polugodište provedbe projekta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Aktivnost</w:t>
            </w:r>
          </w:p>
        </w:tc>
        <w:tc>
          <w:tcPr>
            <w:tcW w:w="150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Mjesec provedbe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2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3</w:t>
            </w:r>
          </w:p>
        </w:tc>
        <w:tc>
          <w:tcPr>
            <w:tcW w:w="7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4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6</w:t>
            </w:r>
          </w:p>
        </w:tc>
        <w:tc>
          <w:tcPr>
            <w:tcW w:w="270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Odgovorna organizacija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Aktivnost xy</w:t>
            </w:r>
          </w:p>
        </w:tc>
        <w:tc>
          <w:tcPr>
            <w:tcW w:w="150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70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...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70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9937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Drugo polugodište provedbe projekta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Aktivnost xy</w:t>
            </w:r>
          </w:p>
        </w:tc>
        <w:tc>
          <w:tcPr>
            <w:tcW w:w="150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Mjesec provedbe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7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8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9</w:t>
            </w:r>
          </w:p>
        </w:tc>
        <w:tc>
          <w:tcPr>
            <w:tcW w:w="7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0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2</w:t>
            </w:r>
          </w:p>
        </w:tc>
        <w:tc>
          <w:tcPr>
            <w:tcW w:w="270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Odgovorna organizacija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...</w:t>
            </w:r>
          </w:p>
        </w:tc>
        <w:tc>
          <w:tcPr>
            <w:tcW w:w="150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70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70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20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374A4" w:rsidRPr="00C36958" w:rsidRDefault="00692B83" w:rsidP="003374A4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Odgovorne  osobe za provedbu projekta/programa</w:t>
            </w:r>
            <w:r w:rsidR="003374A4"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4B007E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a)</w:t>
            </w:r>
          </w:p>
        </w:tc>
        <w:tc>
          <w:tcPr>
            <w:tcW w:w="326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B83" w:rsidRPr="00C36958" w:rsidRDefault="00692B83" w:rsidP="005F7F30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Voditeljica / voditelj projekta/programa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 xml:space="preserve">(upišite ime i prezime i priložite životopis na propisanom obrascu </w:t>
            </w:r>
            <w:r w:rsidR="005F7F30"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-</w:t>
            </w:r>
            <w:proofErr w:type="spellStart"/>
            <w:r w:rsidR="005F7F30"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europas</w:t>
            </w:r>
            <w:proofErr w:type="spellEnd"/>
          </w:p>
        </w:tc>
        <w:tc>
          <w:tcPr>
            <w:tcW w:w="6264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4B007E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b)</w:t>
            </w:r>
          </w:p>
        </w:tc>
        <w:tc>
          <w:tcPr>
            <w:tcW w:w="326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Izvoditelji/ce projekta/programa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264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21.</w:t>
            </w:r>
          </w:p>
        </w:tc>
        <w:tc>
          <w:tcPr>
            <w:tcW w:w="326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16A65" w:rsidRPr="00C36958" w:rsidRDefault="00692B83" w:rsidP="00995E27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Broj volontera koji sudjeluju u provedbi projekta/programa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navedite broj volontera i broj predviđenih volonterskih sati u projektu/programu)</w:t>
            </w:r>
          </w:p>
        </w:tc>
        <w:tc>
          <w:tcPr>
            <w:tcW w:w="6264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22.</w:t>
            </w:r>
          </w:p>
        </w:tc>
        <w:tc>
          <w:tcPr>
            <w:tcW w:w="326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Opis aktivnosti koje će volonteri provoditi u provedbi projekta (za svaku kategoriju i vrstu volonterskog rada)</w:t>
            </w:r>
          </w:p>
        </w:tc>
        <w:tc>
          <w:tcPr>
            <w:tcW w:w="6264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23.</w:t>
            </w:r>
          </w:p>
        </w:tc>
        <w:tc>
          <w:tcPr>
            <w:tcW w:w="326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Broj zaposlenih osoba koje sudjeluju u provedbi projekta/programa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navesti za sve organizacije)</w:t>
            </w:r>
          </w:p>
        </w:tc>
        <w:tc>
          <w:tcPr>
            <w:tcW w:w="6264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24.</w:t>
            </w:r>
          </w:p>
        </w:tc>
        <w:tc>
          <w:tcPr>
            <w:tcW w:w="326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i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Vanjski/e stručni/e suradnici/ce koji/e sudjeluju u provedbi projekta/programa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264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25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5F7F30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Kratak opis iskustava, postignuća i sposobnosti organizacije - prijavitelja da samostalno ili u suradnji s partnerskim organizacijama provede predloženi projekt/program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(navedite prijašnje i sadašnje aktivnosti/projekte/programe koje organizacija prijavitelj i partneri provode, koji utjecaj u području relevantnom za ovaj natječaj imaju aktivnosti organizacija prijavitelja i partnera, s kim organizacije prijavitelja i partnera surađuju u provedbi svojih aktivnosti, tko je do sada financirao/donir</w:t>
            </w:r>
            <w:r w:rsidR="005F7F30"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a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o/sponzorir</w:t>
            </w:r>
            <w:r w:rsidR="005F7F30"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a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 xml:space="preserve">o aktivnosti </w:t>
            </w:r>
            <w:r w:rsidR="00BF36ED"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 xml:space="preserve">udruga/neprofitnih </w:t>
            </w:r>
            <w:r w:rsidRPr="00C36958">
              <w:rPr>
                <w:rFonts w:asciiTheme="minorHAnsi" w:eastAsia="Arial Unicode MS" w:hAnsiTheme="minorHAnsi"/>
                <w:i/>
                <w:sz w:val="16"/>
                <w:szCs w:val="16"/>
              </w:rPr>
              <w:t>organizacija).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26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Provodi li se projekt/program u partnerstvu?  (u slučaju potvrdnog odgovora, odgovoriti na pitanja 25. – 26.)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255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5F7F30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42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5F7F30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4124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27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Kako i zašto je došlo do povezivanja partnerskih organizacija koje prijavljuju ovaj zajednički projekt/program?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28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Opišite ulogu/doprinos partnerske organizacije u provedbi projekta/programa.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29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30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Na koji način planirate u provedbu projekta/programa uključiti predlagatelje/donositelje/provoditelje javnih politika (na lokalnoj, regionalnoj, nacionalnoj ili europskoj razini) na koje se odnosi projekt/program?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31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38" w:rsidRPr="00C36958" w:rsidRDefault="00663338" w:rsidP="00940ACC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b/>
                <w:sz w:val="22"/>
                <w:szCs w:val="22"/>
              </w:rPr>
              <w:t>III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692B83" w:rsidRPr="00C36958" w:rsidRDefault="00692B83" w:rsidP="00940ACC">
            <w:pPr>
              <w:snapToGrid w:val="0"/>
              <w:jc w:val="both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b/>
                <w:sz w:val="22"/>
                <w:szCs w:val="22"/>
              </w:rPr>
              <w:t xml:space="preserve">VREDNOVANJE REZULTATA </w:t>
            </w:r>
            <w:r w:rsidR="004D12ED" w:rsidRPr="00C36958">
              <w:rPr>
                <w:rFonts w:asciiTheme="minorHAnsi" w:eastAsia="Arial Unicode MS" w:hAnsiTheme="minorHAnsi"/>
                <w:b/>
                <w:sz w:val="22"/>
                <w:szCs w:val="22"/>
              </w:rPr>
              <w:t>(evaluacija)</w:t>
            </w:r>
          </w:p>
          <w:p w:rsidR="004D12ED" w:rsidRPr="00C36958" w:rsidRDefault="004D12ED" w:rsidP="00940ACC">
            <w:pPr>
              <w:snapToGrid w:val="0"/>
              <w:jc w:val="both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 xml:space="preserve">1. 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both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Opišite na koji će se način izvršiti praćenje i vrednovanje postignuća rezultata projekta/programa i njegov utjecaj na ispunjavanje ciljeva poziva ili natječaja.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42" w:rsidRPr="00C36958" w:rsidRDefault="00EF4842" w:rsidP="00940ACC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b/>
                <w:sz w:val="22"/>
                <w:szCs w:val="22"/>
              </w:rPr>
              <w:t>IV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692B83" w:rsidRPr="00C36958" w:rsidRDefault="00692B83" w:rsidP="00940ACC">
            <w:pPr>
              <w:snapToGrid w:val="0"/>
              <w:jc w:val="both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b/>
                <w:sz w:val="22"/>
                <w:szCs w:val="22"/>
              </w:rPr>
              <w:t>ODRŽIVOST PROJEKTA/PROGRAMA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1.</w:t>
            </w: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83" w:rsidRPr="00C36958" w:rsidRDefault="00692B83" w:rsidP="00940ACC">
            <w:pPr>
              <w:snapToGrid w:val="0"/>
              <w:jc w:val="both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sz w:val="22"/>
                <w:szCs w:val="22"/>
              </w:rPr>
              <w:t>Opišite planira li se i na koji će se način osigurati održivost projekta/programa nakon isteka financijske podrške ugovornog tijela (financijsku, institucionalnu, na razini razvijanja javnih politika i okolišnu održivost projektnih/programskih aktivnosti nakon završetka projekta)?</w:t>
            </w: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692B83" w:rsidRPr="00C36958" w:rsidTr="00521622">
        <w:trPr>
          <w:trHeight w:val="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29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83" w:rsidRPr="00C36958" w:rsidRDefault="00692B83" w:rsidP="00940ACC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2A6991" w:rsidRPr="00C36958" w:rsidRDefault="002A6991" w:rsidP="00692B83">
      <w:pPr>
        <w:snapToGrid w:val="0"/>
        <w:rPr>
          <w:rFonts w:asciiTheme="minorHAnsi" w:hAnsiTheme="minorHAnsi"/>
          <w:b/>
          <w:sz w:val="22"/>
          <w:szCs w:val="22"/>
        </w:rPr>
      </w:pPr>
    </w:p>
    <w:tbl>
      <w:tblPr>
        <w:tblW w:w="9612" w:type="dxa"/>
        <w:tblInd w:w="4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04"/>
        <w:gridCol w:w="2991"/>
        <w:gridCol w:w="3210"/>
        <w:gridCol w:w="7"/>
      </w:tblGrid>
      <w:tr w:rsidR="00692B83" w:rsidRPr="00C36958" w:rsidTr="003F5EB5">
        <w:trPr>
          <w:gridAfter w:val="1"/>
          <w:wAfter w:w="7" w:type="dxa"/>
          <w:trHeight w:val="580"/>
        </w:trPr>
        <w:tc>
          <w:tcPr>
            <w:tcW w:w="3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92B83" w:rsidRPr="00C36958" w:rsidRDefault="00692B83" w:rsidP="00940ACC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692B83" w:rsidRPr="00C36958" w:rsidRDefault="00692B83" w:rsidP="00940ACC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92B83" w:rsidRPr="00C36958" w:rsidRDefault="00692B83" w:rsidP="00940ACC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2B83" w:rsidRPr="00C36958" w:rsidTr="003F5EB5">
        <w:trPr>
          <w:trHeight w:val="768"/>
        </w:trPr>
        <w:tc>
          <w:tcPr>
            <w:tcW w:w="3404" w:type="dxa"/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 xml:space="preserve">Ime i prezime voditelja/voditeljice projekta/programa </w:t>
            </w:r>
            <w:r w:rsidRPr="00C36958">
              <w:rPr>
                <w:rFonts w:asciiTheme="minorHAnsi" w:eastAsia="SimSun" w:hAnsiTheme="minorHAnsi"/>
                <w:b/>
                <w:i/>
                <w:sz w:val="22"/>
                <w:szCs w:val="22"/>
              </w:rPr>
              <w:t>(u organizaciji – prijavitelju)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C36958">
              <w:rPr>
                <w:rFonts w:asciiTheme="minorHAnsi" w:eastAsia="SimSun" w:hAnsiTheme="minorHAnsi"/>
                <w:b/>
                <w:i/>
                <w:sz w:val="22"/>
                <w:szCs w:val="22"/>
              </w:rPr>
              <w:t>(u organizaciji – prijavitelju)</w:t>
            </w:r>
          </w:p>
        </w:tc>
      </w:tr>
    </w:tbl>
    <w:p w:rsidR="00692B83" w:rsidRPr="00C36958" w:rsidRDefault="00692B83" w:rsidP="00692B83">
      <w:pPr>
        <w:jc w:val="center"/>
        <w:rPr>
          <w:rFonts w:asciiTheme="minorHAnsi" w:eastAsia="Arial Unicode MS" w:hAnsiTheme="minorHAnsi"/>
          <w:b/>
          <w:sz w:val="22"/>
          <w:szCs w:val="22"/>
        </w:rPr>
      </w:pPr>
      <w:r w:rsidRPr="00C36958">
        <w:rPr>
          <w:rFonts w:asciiTheme="minorHAnsi" w:eastAsia="Arial Unicode MS" w:hAnsiTheme="minorHAnsi"/>
          <w:b/>
          <w:sz w:val="22"/>
          <w:szCs w:val="22"/>
        </w:rPr>
        <w:t>MP</w:t>
      </w:r>
    </w:p>
    <w:p w:rsidR="00724E4B" w:rsidRPr="00C36958" w:rsidRDefault="00724E4B" w:rsidP="00692B83">
      <w:pPr>
        <w:jc w:val="center"/>
        <w:rPr>
          <w:rFonts w:asciiTheme="minorHAnsi" w:eastAsia="Arial Unicode MS" w:hAnsiTheme="minorHAnsi"/>
          <w:b/>
          <w:sz w:val="22"/>
          <w:szCs w:val="22"/>
        </w:rPr>
      </w:pPr>
    </w:p>
    <w:tbl>
      <w:tblPr>
        <w:tblW w:w="9604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04"/>
        <w:gridCol w:w="2991"/>
        <w:gridCol w:w="3209"/>
      </w:tblGrid>
      <w:tr w:rsidR="00692B83" w:rsidRPr="00C36958" w:rsidTr="003F5EB5">
        <w:trPr>
          <w:trHeight w:val="322"/>
        </w:trPr>
        <w:tc>
          <w:tcPr>
            <w:tcW w:w="3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692B83" w:rsidRPr="00C36958" w:rsidRDefault="00692B83" w:rsidP="00940ACC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92B83" w:rsidRPr="00C36958" w:rsidRDefault="00692B83" w:rsidP="00940ACC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2B83" w:rsidRPr="00C36958" w:rsidTr="003F5EB5">
        <w:tblPrEx>
          <w:tblCellMar>
            <w:bottom w:w="0" w:type="dxa"/>
          </w:tblCellMar>
        </w:tblPrEx>
        <w:trPr>
          <w:trHeight w:val="305"/>
        </w:trPr>
        <w:tc>
          <w:tcPr>
            <w:tcW w:w="3404" w:type="dxa"/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692B83" w:rsidRPr="00C36958" w:rsidRDefault="00692B83" w:rsidP="00692B83">
      <w:pPr>
        <w:ind w:hanging="13"/>
        <w:jc w:val="center"/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692B83" w:rsidRPr="00C36958" w:rsidRDefault="00692B83" w:rsidP="00692B83">
      <w:pPr>
        <w:ind w:hanging="13"/>
        <w:jc w:val="center"/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692B83" w:rsidRPr="00C36958" w:rsidRDefault="00692B83" w:rsidP="00692B83">
      <w:pPr>
        <w:ind w:hanging="13"/>
        <w:jc w:val="center"/>
        <w:rPr>
          <w:rFonts w:asciiTheme="minorHAnsi" w:eastAsia="Arial Unicode MS" w:hAnsiTheme="minorHAnsi"/>
          <w:b/>
          <w:bCs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692B83" w:rsidRPr="00C36958" w:rsidTr="00940ACC">
        <w:tc>
          <w:tcPr>
            <w:tcW w:w="360" w:type="dxa"/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C36958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hAnsiTheme="minorHAnsi"/>
                <w:b/>
                <w:sz w:val="22"/>
                <w:szCs w:val="22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2B83" w:rsidRPr="00C36958" w:rsidRDefault="00692B83" w:rsidP="00940ACC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C36958">
              <w:rPr>
                <w:rFonts w:asciiTheme="minorHAnsi" w:hAnsiTheme="minorHAnsi"/>
                <w:b/>
                <w:sz w:val="22"/>
                <w:szCs w:val="22"/>
              </w:rPr>
              <w:t>201_.</w:t>
            </w:r>
          </w:p>
        </w:tc>
      </w:tr>
    </w:tbl>
    <w:p w:rsidR="00416A65" w:rsidRPr="00C36958" w:rsidRDefault="00416A65" w:rsidP="00724E4B">
      <w:pPr>
        <w:rPr>
          <w:rFonts w:asciiTheme="minorHAnsi" w:hAnsiTheme="minorHAnsi"/>
          <w:sz w:val="22"/>
          <w:szCs w:val="22"/>
        </w:rPr>
      </w:pPr>
    </w:p>
    <w:p w:rsidR="00A74BC4" w:rsidRPr="00C36958" w:rsidRDefault="00A74BC4" w:rsidP="00724E4B">
      <w:pPr>
        <w:rPr>
          <w:rFonts w:asciiTheme="minorHAnsi" w:hAnsiTheme="minorHAnsi"/>
          <w:sz w:val="22"/>
          <w:szCs w:val="22"/>
        </w:rPr>
      </w:pPr>
    </w:p>
    <w:p w:rsidR="00A74BC4" w:rsidRPr="00C36958" w:rsidRDefault="00A74BC4" w:rsidP="00724E4B">
      <w:pPr>
        <w:rPr>
          <w:rFonts w:asciiTheme="minorHAnsi" w:hAnsiTheme="minorHAnsi"/>
          <w:sz w:val="22"/>
          <w:szCs w:val="22"/>
        </w:rPr>
      </w:pPr>
    </w:p>
    <w:p w:rsidR="00A74BC4" w:rsidRPr="00C36958" w:rsidRDefault="00A74BC4" w:rsidP="00A74BC4">
      <w:pPr>
        <w:rPr>
          <w:rFonts w:asciiTheme="minorHAnsi" w:hAnsiTheme="minorHAnsi"/>
          <w:sz w:val="22"/>
          <w:szCs w:val="22"/>
        </w:rPr>
      </w:pPr>
      <w:r w:rsidRPr="00C36958">
        <w:rPr>
          <w:rFonts w:asciiTheme="minorHAnsi" w:hAnsiTheme="minorHAnsi"/>
          <w:sz w:val="22"/>
          <w:szCs w:val="22"/>
        </w:rPr>
        <w:t>Sukladno članku 6. stavak 2. Zakona o zaštiti osobnih podataka („Narodne novine“ broj 103/03, 118/06, 41/08, 130/11 i 106/12), svojim potpisom potvrđujem da sam suglasan/a da se moji osobni podaci upotrijebe u svrhu izdavanja traženog akta.</w:t>
      </w:r>
    </w:p>
    <w:p w:rsidR="00A74BC4" w:rsidRPr="00C36958" w:rsidRDefault="00A74BC4" w:rsidP="00724E4B">
      <w:pPr>
        <w:rPr>
          <w:rFonts w:asciiTheme="minorHAnsi" w:hAnsiTheme="minorHAnsi"/>
          <w:sz w:val="22"/>
          <w:szCs w:val="22"/>
        </w:rPr>
      </w:pPr>
    </w:p>
    <w:sectPr w:rsidR="00A74BC4" w:rsidRPr="00C36958" w:rsidSect="002C660B">
      <w:headerReference w:type="default" r:id="rId15"/>
      <w:footerReference w:type="default" r:id="rId16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D95" w:rsidRDefault="00164D95" w:rsidP="00692B83">
      <w:r>
        <w:separator/>
      </w:r>
    </w:p>
  </w:endnote>
  <w:endnote w:type="continuationSeparator" w:id="0">
    <w:p w:rsidR="00164D95" w:rsidRDefault="00164D95" w:rsidP="00692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60B" w:rsidRDefault="002C660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82070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64D95" w:rsidRPr="00C36958" w:rsidRDefault="002C660B" w:rsidP="00164D95">
        <w:pPr>
          <w:pStyle w:val="Podnoje"/>
          <w:shd w:val="clear" w:color="auto" w:fill="FFFFFF"/>
          <w:jc w:val="center"/>
          <w:rPr>
            <w:rFonts w:asciiTheme="minorHAnsi" w:hAnsiTheme="minorHAnsi"/>
            <w:color w:val="808080"/>
            <w:sz w:val="20"/>
          </w:rPr>
        </w:pPr>
        <w:r>
          <w:rPr>
            <w:rFonts w:asciiTheme="minorHAnsi" w:hAnsiTheme="minorHAnsi"/>
            <w:color w:val="808080"/>
            <w:sz w:val="20"/>
          </w:rPr>
          <w:t>Obrazac A_</w:t>
        </w:r>
        <w:r w:rsidR="00164D95" w:rsidRPr="00C36958">
          <w:rPr>
            <w:rFonts w:asciiTheme="minorHAnsi" w:hAnsiTheme="minorHAnsi"/>
            <w:color w:val="808080"/>
            <w:sz w:val="20"/>
          </w:rPr>
          <w:t xml:space="preserve"> OPIS PROJEKTA/PROGRAMA</w:t>
        </w:r>
      </w:p>
      <w:p w:rsidR="00164D95" w:rsidRPr="00C36958" w:rsidRDefault="00AF0CFF">
        <w:pPr>
          <w:pStyle w:val="Podnoje"/>
          <w:jc w:val="right"/>
          <w:rPr>
            <w:rFonts w:asciiTheme="minorHAnsi" w:hAnsiTheme="minorHAnsi"/>
            <w:sz w:val="20"/>
          </w:rPr>
        </w:pPr>
        <w:r w:rsidRPr="00C36958">
          <w:rPr>
            <w:rFonts w:asciiTheme="minorHAnsi" w:hAnsiTheme="minorHAnsi"/>
            <w:sz w:val="20"/>
          </w:rPr>
          <w:fldChar w:fldCharType="begin"/>
        </w:r>
        <w:r w:rsidR="00164D95" w:rsidRPr="00C36958">
          <w:rPr>
            <w:rFonts w:asciiTheme="minorHAnsi" w:hAnsiTheme="minorHAnsi"/>
            <w:sz w:val="20"/>
          </w:rPr>
          <w:instrText xml:space="preserve"> PAGE   \* MERGEFORMAT </w:instrText>
        </w:r>
        <w:r w:rsidRPr="00C36958">
          <w:rPr>
            <w:rFonts w:asciiTheme="minorHAnsi" w:hAnsiTheme="minorHAnsi"/>
            <w:sz w:val="20"/>
          </w:rPr>
          <w:fldChar w:fldCharType="separate"/>
        </w:r>
        <w:r w:rsidR="003A3A2B">
          <w:rPr>
            <w:rFonts w:asciiTheme="minorHAnsi" w:hAnsiTheme="minorHAnsi"/>
            <w:noProof/>
            <w:sz w:val="20"/>
          </w:rPr>
          <w:t>1</w:t>
        </w:r>
        <w:r w:rsidRPr="00C36958">
          <w:rPr>
            <w:rFonts w:asciiTheme="minorHAnsi" w:hAnsiTheme="minorHAnsi"/>
            <w:sz w:val="20"/>
          </w:rPr>
          <w:fldChar w:fldCharType="end"/>
        </w:r>
      </w:p>
    </w:sdtContent>
  </w:sdt>
  <w:p w:rsidR="00164D95" w:rsidRPr="00C36958" w:rsidRDefault="00164D95" w:rsidP="002A4764">
    <w:pPr>
      <w:pStyle w:val="Podnoje"/>
      <w:shd w:val="clear" w:color="auto" w:fill="FFFFFF"/>
      <w:jc w:val="center"/>
      <w:rPr>
        <w:rFonts w:asciiTheme="minorHAnsi" w:hAnsiTheme="minorHAnsi"/>
        <w:color w:val="808080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60B" w:rsidRDefault="002C660B">
    <w:pPr>
      <w:pStyle w:val="Podnoj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D95" w:rsidRPr="00C36958" w:rsidRDefault="00164D95" w:rsidP="00226C3F">
    <w:pPr>
      <w:pStyle w:val="Podnoje"/>
      <w:shd w:val="clear" w:color="auto" w:fill="FFFFFF"/>
      <w:rPr>
        <w:rFonts w:asciiTheme="minorHAnsi" w:hAnsiTheme="minorHAnsi"/>
        <w:color w:val="808080"/>
      </w:rPr>
    </w:pPr>
    <w:r>
      <w:tab/>
    </w:r>
    <w:r w:rsidR="002C660B">
      <w:rPr>
        <w:rFonts w:asciiTheme="minorHAnsi" w:hAnsiTheme="minorHAnsi"/>
        <w:color w:val="808080"/>
        <w:sz w:val="20"/>
      </w:rPr>
      <w:t>Obrazac A _</w:t>
    </w:r>
    <w:r w:rsidRPr="00C36958">
      <w:rPr>
        <w:rFonts w:asciiTheme="minorHAnsi" w:hAnsiTheme="minorHAnsi"/>
        <w:color w:val="808080"/>
        <w:sz w:val="20"/>
      </w:rPr>
      <w:t>OPIS PROJEKTA/PROGRAMA</w:t>
    </w:r>
  </w:p>
  <w:p w:rsidR="00164D95" w:rsidRPr="00C36958" w:rsidRDefault="00164D95" w:rsidP="00793BB9">
    <w:pPr>
      <w:pStyle w:val="Podnoje"/>
      <w:tabs>
        <w:tab w:val="clear" w:pos="9072"/>
        <w:tab w:val="left" w:pos="3279"/>
        <w:tab w:val="right" w:pos="9639"/>
      </w:tabs>
      <w:ind w:right="-567"/>
      <w:jc w:val="right"/>
      <w:rPr>
        <w:rFonts w:asciiTheme="minorHAnsi" w:hAnsiTheme="minorHAnsi"/>
        <w:sz w:val="20"/>
      </w:rPr>
    </w:pPr>
    <w:r w:rsidRPr="00C36958">
      <w:rPr>
        <w:rFonts w:asciiTheme="minorHAnsi" w:hAnsiTheme="minorHAnsi"/>
      </w:rPr>
      <w:tab/>
    </w:r>
    <w:r w:rsidRPr="00C36958">
      <w:rPr>
        <w:rFonts w:asciiTheme="minorHAnsi" w:hAnsiTheme="minorHAnsi"/>
      </w:rPr>
      <w:tab/>
    </w:r>
    <w:r w:rsidR="00AF0CFF" w:rsidRPr="00C36958">
      <w:rPr>
        <w:rFonts w:asciiTheme="minorHAnsi" w:hAnsiTheme="minorHAnsi"/>
        <w:sz w:val="20"/>
      </w:rPr>
      <w:fldChar w:fldCharType="begin"/>
    </w:r>
    <w:r w:rsidRPr="00C36958">
      <w:rPr>
        <w:rFonts w:asciiTheme="minorHAnsi" w:hAnsiTheme="minorHAnsi"/>
        <w:sz w:val="20"/>
      </w:rPr>
      <w:instrText xml:space="preserve"> PAGE   \* MERGEFORMAT </w:instrText>
    </w:r>
    <w:r w:rsidR="00AF0CFF" w:rsidRPr="00C36958">
      <w:rPr>
        <w:rFonts w:asciiTheme="minorHAnsi" w:hAnsiTheme="minorHAnsi"/>
        <w:sz w:val="20"/>
      </w:rPr>
      <w:fldChar w:fldCharType="separate"/>
    </w:r>
    <w:r w:rsidR="003A3A2B">
      <w:rPr>
        <w:rFonts w:asciiTheme="minorHAnsi" w:hAnsiTheme="minorHAnsi"/>
        <w:noProof/>
        <w:sz w:val="20"/>
      </w:rPr>
      <w:t>8</w:t>
    </w:r>
    <w:r w:rsidR="00AF0CFF" w:rsidRPr="00C36958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D95" w:rsidRDefault="00164D95" w:rsidP="00692B83">
      <w:r>
        <w:separator/>
      </w:r>
    </w:p>
  </w:footnote>
  <w:footnote w:type="continuationSeparator" w:id="0">
    <w:p w:rsidR="00164D95" w:rsidRDefault="00164D95" w:rsidP="00692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60B" w:rsidRDefault="002C660B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D95" w:rsidRDefault="00AF0CFF">
    <w:pPr>
      <w:pStyle w:val="Zaglavlj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8.9pt;margin-top:-44.4pt;width:112.5pt;height:3.55pt;z-index:251657728" strokecolor="#d99594" strokeweight="1pt">
          <v:fill color2="#e5b8b7" focusposition="1" focussize="" focus="100%" type="gradient"/>
          <v:shadow on="t" type="perspective" color="#622423" opacity=".5" offset="1pt" offset2="-3pt"/>
          <v:textbox style="mso-next-textbox:#_x0000_s2049">
            <w:txbxContent>
              <w:p w:rsidR="00164D95" w:rsidRPr="00663338" w:rsidRDefault="00164D95" w:rsidP="00663338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60B" w:rsidRDefault="002C660B">
    <w:pPr>
      <w:pStyle w:val="Zaglavlj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D95" w:rsidRDefault="00164D9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72D4"/>
    <w:multiLevelType w:val="hybridMultilevel"/>
    <w:tmpl w:val="AD842FE8"/>
    <w:lvl w:ilvl="0" w:tplc="041A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29074F"/>
    <w:multiLevelType w:val="hybridMultilevel"/>
    <w:tmpl w:val="B07618E8"/>
    <w:lvl w:ilvl="0" w:tplc="2BD26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93C1B"/>
    <w:multiLevelType w:val="hybridMultilevel"/>
    <w:tmpl w:val="48C2A0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A444B4"/>
    <w:multiLevelType w:val="hybridMultilevel"/>
    <w:tmpl w:val="C4800C90"/>
    <w:lvl w:ilvl="0" w:tplc="6FBE6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312ED"/>
    <w:multiLevelType w:val="hybridMultilevel"/>
    <w:tmpl w:val="B5CA7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0786C"/>
    <w:multiLevelType w:val="hybridMultilevel"/>
    <w:tmpl w:val="73B66F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65AE4"/>
    <w:multiLevelType w:val="hybridMultilevel"/>
    <w:tmpl w:val="3D0E9004"/>
    <w:lvl w:ilvl="0" w:tplc="5888C5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605449"/>
    <w:multiLevelType w:val="hybridMultilevel"/>
    <w:tmpl w:val="C4800C90"/>
    <w:lvl w:ilvl="0" w:tplc="6FBE6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D2C4B"/>
    <w:multiLevelType w:val="hybridMultilevel"/>
    <w:tmpl w:val="94108D2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7C7947"/>
    <w:multiLevelType w:val="hybridMultilevel"/>
    <w:tmpl w:val="D8D89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55090"/>
    <w:multiLevelType w:val="hybridMultilevel"/>
    <w:tmpl w:val="EA8222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2B83"/>
    <w:rsid w:val="000031F8"/>
    <w:rsid w:val="00021785"/>
    <w:rsid w:val="00035727"/>
    <w:rsid w:val="00070198"/>
    <w:rsid w:val="000775B6"/>
    <w:rsid w:val="00085184"/>
    <w:rsid w:val="000A1A2B"/>
    <w:rsid w:val="000A585B"/>
    <w:rsid w:val="000C131A"/>
    <w:rsid w:val="000C5877"/>
    <w:rsid w:val="000C5E79"/>
    <w:rsid w:val="000D3876"/>
    <w:rsid w:val="000E21F1"/>
    <w:rsid w:val="000F631A"/>
    <w:rsid w:val="000F63C5"/>
    <w:rsid w:val="00117542"/>
    <w:rsid w:val="00164D95"/>
    <w:rsid w:val="001829E6"/>
    <w:rsid w:val="001B79BD"/>
    <w:rsid w:val="00206F32"/>
    <w:rsid w:val="00226C3F"/>
    <w:rsid w:val="002300AE"/>
    <w:rsid w:val="00232954"/>
    <w:rsid w:val="0024610E"/>
    <w:rsid w:val="00266387"/>
    <w:rsid w:val="002A4764"/>
    <w:rsid w:val="002A6991"/>
    <w:rsid w:val="002A7146"/>
    <w:rsid w:val="002B7696"/>
    <w:rsid w:val="002C407F"/>
    <w:rsid w:val="002C660B"/>
    <w:rsid w:val="002D6422"/>
    <w:rsid w:val="003111C9"/>
    <w:rsid w:val="00321582"/>
    <w:rsid w:val="003374A4"/>
    <w:rsid w:val="00372D2D"/>
    <w:rsid w:val="0038607B"/>
    <w:rsid w:val="0039341F"/>
    <w:rsid w:val="003A3A2B"/>
    <w:rsid w:val="003A546D"/>
    <w:rsid w:val="003B2713"/>
    <w:rsid w:val="003D58E2"/>
    <w:rsid w:val="003D745A"/>
    <w:rsid w:val="003F228D"/>
    <w:rsid w:val="003F5EB5"/>
    <w:rsid w:val="004109EC"/>
    <w:rsid w:val="00416A65"/>
    <w:rsid w:val="004348A0"/>
    <w:rsid w:val="00451759"/>
    <w:rsid w:val="00470DEB"/>
    <w:rsid w:val="00472A03"/>
    <w:rsid w:val="00481DE7"/>
    <w:rsid w:val="004B007E"/>
    <w:rsid w:val="004B39EB"/>
    <w:rsid w:val="004D12ED"/>
    <w:rsid w:val="004D4CFA"/>
    <w:rsid w:val="00502C81"/>
    <w:rsid w:val="00512D8A"/>
    <w:rsid w:val="0052027F"/>
    <w:rsid w:val="00521622"/>
    <w:rsid w:val="005254D5"/>
    <w:rsid w:val="00537BCB"/>
    <w:rsid w:val="00576FBF"/>
    <w:rsid w:val="00580FAE"/>
    <w:rsid w:val="00592B3D"/>
    <w:rsid w:val="005952A7"/>
    <w:rsid w:val="005A1D8D"/>
    <w:rsid w:val="005A555E"/>
    <w:rsid w:val="005B33F6"/>
    <w:rsid w:val="005F7F30"/>
    <w:rsid w:val="0060186A"/>
    <w:rsid w:val="00663338"/>
    <w:rsid w:val="00673CCD"/>
    <w:rsid w:val="00692B83"/>
    <w:rsid w:val="006D0843"/>
    <w:rsid w:val="007033ED"/>
    <w:rsid w:val="00715EE7"/>
    <w:rsid w:val="00724E4B"/>
    <w:rsid w:val="007366BC"/>
    <w:rsid w:val="00793BB9"/>
    <w:rsid w:val="00796803"/>
    <w:rsid w:val="007C21C2"/>
    <w:rsid w:val="007C79D2"/>
    <w:rsid w:val="007E3D66"/>
    <w:rsid w:val="008016B7"/>
    <w:rsid w:val="008065DA"/>
    <w:rsid w:val="00812AE7"/>
    <w:rsid w:val="00821005"/>
    <w:rsid w:val="00821E3F"/>
    <w:rsid w:val="0085786B"/>
    <w:rsid w:val="00864EDA"/>
    <w:rsid w:val="00894216"/>
    <w:rsid w:val="008964EC"/>
    <w:rsid w:val="008B6ADF"/>
    <w:rsid w:val="008C0719"/>
    <w:rsid w:val="008C76C7"/>
    <w:rsid w:val="008D523C"/>
    <w:rsid w:val="00900D26"/>
    <w:rsid w:val="00920932"/>
    <w:rsid w:val="0092162F"/>
    <w:rsid w:val="0093565D"/>
    <w:rsid w:val="00937450"/>
    <w:rsid w:val="00940ACC"/>
    <w:rsid w:val="009442DB"/>
    <w:rsid w:val="00987CFD"/>
    <w:rsid w:val="00995E27"/>
    <w:rsid w:val="009F4054"/>
    <w:rsid w:val="00A16C90"/>
    <w:rsid w:val="00A20724"/>
    <w:rsid w:val="00A21B6A"/>
    <w:rsid w:val="00A269D8"/>
    <w:rsid w:val="00A47166"/>
    <w:rsid w:val="00A50C84"/>
    <w:rsid w:val="00A612AB"/>
    <w:rsid w:val="00A648F7"/>
    <w:rsid w:val="00A65A2B"/>
    <w:rsid w:val="00A72C8D"/>
    <w:rsid w:val="00A74BC4"/>
    <w:rsid w:val="00A90414"/>
    <w:rsid w:val="00A927C4"/>
    <w:rsid w:val="00AA50F0"/>
    <w:rsid w:val="00AA64FB"/>
    <w:rsid w:val="00AC283D"/>
    <w:rsid w:val="00AD4168"/>
    <w:rsid w:val="00AD5BB4"/>
    <w:rsid w:val="00AD7B77"/>
    <w:rsid w:val="00AF0CFF"/>
    <w:rsid w:val="00AF424C"/>
    <w:rsid w:val="00B3414B"/>
    <w:rsid w:val="00B47C23"/>
    <w:rsid w:val="00B81DB5"/>
    <w:rsid w:val="00BC14A1"/>
    <w:rsid w:val="00BF1E75"/>
    <w:rsid w:val="00BF36ED"/>
    <w:rsid w:val="00C201C2"/>
    <w:rsid w:val="00C2289B"/>
    <w:rsid w:val="00C27149"/>
    <w:rsid w:val="00C3481B"/>
    <w:rsid w:val="00C36958"/>
    <w:rsid w:val="00CD5A8F"/>
    <w:rsid w:val="00CE2428"/>
    <w:rsid w:val="00CE3CFC"/>
    <w:rsid w:val="00CF454A"/>
    <w:rsid w:val="00D34C8B"/>
    <w:rsid w:val="00D614AD"/>
    <w:rsid w:val="00D81029"/>
    <w:rsid w:val="00DC09EE"/>
    <w:rsid w:val="00DD3F60"/>
    <w:rsid w:val="00E0291E"/>
    <w:rsid w:val="00E34FF2"/>
    <w:rsid w:val="00E35286"/>
    <w:rsid w:val="00E603EF"/>
    <w:rsid w:val="00E7700C"/>
    <w:rsid w:val="00E86B9F"/>
    <w:rsid w:val="00ED6906"/>
    <w:rsid w:val="00EF4842"/>
    <w:rsid w:val="00F01C24"/>
    <w:rsid w:val="00F027E6"/>
    <w:rsid w:val="00F219F4"/>
    <w:rsid w:val="00F26599"/>
    <w:rsid w:val="00F40054"/>
    <w:rsid w:val="00F64EF8"/>
    <w:rsid w:val="00F74CC7"/>
    <w:rsid w:val="00F81E0E"/>
    <w:rsid w:val="00FD6A20"/>
    <w:rsid w:val="00FF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B83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92B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92B8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2B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2B8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bTitle1">
    <w:name w:val="SubTitle 1"/>
    <w:basedOn w:val="Normal"/>
    <w:next w:val="SubTitle2"/>
    <w:rsid w:val="00692B83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692B83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ijeloteksta">
    <w:name w:val="Body Text"/>
    <w:basedOn w:val="Normal"/>
    <w:link w:val="TijelotekstaChar"/>
    <w:rsid w:val="00692B83"/>
    <w:pPr>
      <w:suppressAutoHyphens/>
      <w:spacing w:after="120"/>
    </w:pPr>
    <w:rPr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692B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2B8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2B83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033ED"/>
    <w:pPr>
      <w:ind w:left="720"/>
      <w:contextualSpacing/>
    </w:pPr>
  </w:style>
  <w:style w:type="table" w:styleId="Reetkatablice">
    <w:name w:val="Table Grid"/>
    <w:basedOn w:val="Obinatablica"/>
    <w:uiPriority w:val="59"/>
    <w:rsid w:val="002A6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ipopis2-Isticanje2">
    <w:name w:val="Medium List 2 Accent 2"/>
    <w:basedOn w:val="Obinatablica"/>
    <w:uiPriority w:val="66"/>
    <w:rsid w:val="00A612A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2-Isticanje2">
    <w:name w:val="Medium Grid 2 Accent 2"/>
    <w:basedOn w:val="Obinatablica"/>
    <w:uiPriority w:val="68"/>
    <w:rsid w:val="00A612A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Srednjareetka1-Isticanje2">
    <w:name w:val="Medium Grid 1 Accent 2"/>
    <w:basedOn w:val="Obinatablica"/>
    <w:uiPriority w:val="67"/>
    <w:rsid w:val="00A612A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1B50D-9DE8-4302-BA33-EF2C0C85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5</Words>
  <Characters>10807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</Company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vic</dc:creator>
  <cp:lastModifiedBy>Marijana Jambrešić</cp:lastModifiedBy>
  <cp:revision>2</cp:revision>
  <cp:lastPrinted>2016-10-11T11:07:00Z</cp:lastPrinted>
  <dcterms:created xsi:type="dcterms:W3CDTF">2016-10-11T11:07:00Z</dcterms:created>
  <dcterms:modified xsi:type="dcterms:W3CDTF">2016-10-11T11:07:00Z</dcterms:modified>
</cp:coreProperties>
</file>